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69C" w:rsidRPr="002E5F1D" w:rsidRDefault="006B269C" w:rsidP="006B269C">
      <w:pPr>
        <w:jc w:val="center"/>
        <w:rPr>
          <w:b/>
        </w:rPr>
      </w:pPr>
      <w:r w:rsidRPr="002E5F1D">
        <w:rPr>
          <w:b/>
          <w:lang w:val="en-US"/>
        </w:rPr>
        <w:t>X</w:t>
      </w:r>
      <w:r w:rsidR="00B20C47" w:rsidRPr="00B20C47">
        <w:rPr>
          <w:b/>
          <w:lang w:val="en-US"/>
        </w:rPr>
        <w:t>I</w:t>
      </w:r>
      <w:r w:rsidRPr="002E5F1D">
        <w:rPr>
          <w:b/>
        </w:rPr>
        <w:t xml:space="preserve"> СЕССИЯ СОВЕТА МУСЛЮМОВСКОГО МУНИЦИПАЛЬНОГО РАЙОНА РЕСПУБЛИКИ ТАТАРСТАН </w:t>
      </w:r>
      <w:r w:rsidRPr="002E5F1D">
        <w:rPr>
          <w:b/>
          <w:lang w:val="en-US"/>
        </w:rPr>
        <w:t>III</w:t>
      </w:r>
      <w:r w:rsidRPr="002E5F1D">
        <w:rPr>
          <w:b/>
        </w:rPr>
        <w:t xml:space="preserve"> СОЗЫВА </w:t>
      </w:r>
    </w:p>
    <w:p w:rsidR="006B269C" w:rsidRPr="002E5F1D" w:rsidRDefault="006B269C" w:rsidP="006B269C">
      <w:pPr>
        <w:jc w:val="center"/>
        <w:rPr>
          <w:b/>
        </w:rPr>
      </w:pPr>
    </w:p>
    <w:p w:rsidR="006B269C" w:rsidRPr="002E5F1D" w:rsidRDefault="006B269C" w:rsidP="006B269C">
      <w:pPr>
        <w:rPr>
          <w:b/>
        </w:rPr>
      </w:pPr>
      <w:r w:rsidRPr="002E5F1D">
        <w:tab/>
      </w:r>
      <w:r w:rsidRPr="002E5F1D">
        <w:tab/>
      </w:r>
      <w:r w:rsidRPr="002E5F1D">
        <w:tab/>
        <w:t xml:space="preserve">   </w:t>
      </w:r>
      <w:r w:rsidRPr="002E5F1D">
        <w:tab/>
      </w:r>
      <w:r w:rsidRPr="002E5F1D">
        <w:rPr>
          <w:b/>
        </w:rPr>
        <w:tab/>
      </w:r>
    </w:p>
    <w:p w:rsidR="006B269C" w:rsidRPr="002E5F1D" w:rsidRDefault="00B20C47" w:rsidP="006B269C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№ 44</w:t>
      </w:r>
    </w:p>
    <w:p w:rsidR="006B269C" w:rsidRPr="002E5F1D" w:rsidRDefault="006B269C" w:rsidP="006B269C">
      <w:pPr>
        <w:rPr>
          <w:b/>
        </w:rPr>
      </w:pPr>
    </w:p>
    <w:p w:rsidR="006B269C" w:rsidRDefault="006B269C" w:rsidP="006B269C">
      <w:pPr>
        <w:rPr>
          <w:b/>
        </w:rPr>
      </w:pPr>
      <w:r w:rsidRPr="002E5F1D">
        <w:t>с. Муслюмово</w:t>
      </w:r>
      <w:r w:rsidRPr="002E5F1D">
        <w:tab/>
      </w:r>
      <w:r w:rsidRPr="002E5F1D">
        <w:tab/>
      </w:r>
      <w:r w:rsidRPr="002E5F1D">
        <w:tab/>
      </w:r>
      <w:r w:rsidRPr="002E5F1D">
        <w:tab/>
        <w:t xml:space="preserve">                 </w:t>
      </w:r>
      <w:r>
        <w:t xml:space="preserve">           </w:t>
      </w:r>
      <w:r w:rsidR="007D235E">
        <w:t xml:space="preserve">     </w:t>
      </w:r>
      <w:r w:rsidR="00B20C47">
        <w:t>«12</w:t>
      </w:r>
      <w:r w:rsidR="0011752B" w:rsidRPr="0011752B">
        <w:t xml:space="preserve">» </w:t>
      </w:r>
      <w:r w:rsidR="00B20C47">
        <w:t>августа</w:t>
      </w:r>
      <w:r w:rsidR="0011752B" w:rsidRPr="0011752B">
        <w:t xml:space="preserve"> 2016 года</w:t>
      </w:r>
    </w:p>
    <w:p w:rsidR="006B269C" w:rsidRPr="00337145" w:rsidRDefault="006B269C" w:rsidP="006B269C">
      <w:pPr>
        <w:ind w:firstLine="8364"/>
        <w:jc w:val="both"/>
      </w:pPr>
    </w:p>
    <w:p w:rsidR="006B15E2" w:rsidRPr="006B15E2" w:rsidRDefault="006B15E2" w:rsidP="006B15E2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proofErr w:type="gramStart"/>
      <w:r w:rsidRPr="006B15E2">
        <w:rPr>
          <w:rFonts w:cs="Arial"/>
          <w:b/>
        </w:rPr>
        <w:t>О согласовании замены дотации на выравнивание бюджетной обеспеченности муниципальных районов дополнительным нормативом отчислений в бюджет Муслюмовского муниципального района Республики Татарстан от налога на доходы физических лиц на 2017 год и плановый период 2018 и 2019 годов</w:t>
      </w:r>
      <w:proofErr w:type="gramEnd"/>
    </w:p>
    <w:p w:rsidR="006B15E2" w:rsidRPr="006B15E2" w:rsidRDefault="006B15E2" w:rsidP="006B15E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B15E2" w:rsidRPr="006B15E2" w:rsidRDefault="006B15E2" w:rsidP="006B15E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6B15E2">
        <w:t xml:space="preserve">В </w:t>
      </w:r>
      <w:proofErr w:type="gramStart"/>
      <w:r w:rsidRPr="006B15E2">
        <w:t>соответствии</w:t>
      </w:r>
      <w:proofErr w:type="gramEnd"/>
      <w:r w:rsidRPr="006B15E2">
        <w:t xml:space="preserve"> с пунктом 5 статьи 138 Бюджетного кодекса Российской Федерации</w:t>
      </w:r>
      <w:r w:rsidR="007D235E">
        <w:t>,</w:t>
      </w:r>
      <w:r w:rsidRPr="006B15E2">
        <w:t xml:space="preserve"> Совет Муслюмовского муниципального района  Республики Татарстан </w:t>
      </w:r>
      <w:r w:rsidRPr="006B15E2">
        <w:rPr>
          <w:b/>
        </w:rPr>
        <w:t>РЕШИЛ</w:t>
      </w:r>
      <w:r w:rsidRPr="006B15E2">
        <w:t>:</w:t>
      </w:r>
    </w:p>
    <w:p w:rsidR="006B15E2" w:rsidRPr="006B15E2" w:rsidRDefault="006B15E2" w:rsidP="006B15E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16"/>
          <w:szCs w:val="16"/>
        </w:rPr>
      </w:pPr>
    </w:p>
    <w:p w:rsidR="006B15E2" w:rsidRPr="006B15E2" w:rsidRDefault="006B15E2" w:rsidP="006B15E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6B15E2">
        <w:t xml:space="preserve">1. </w:t>
      </w:r>
      <w:proofErr w:type="gramStart"/>
      <w:r w:rsidRPr="006B15E2">
        <w:t>Согласовать замену дотации на выравнивание бюджетной обеспеченности муниципальных районов дополнительным нормативом отчислений в бюджет Муслюмовского муниципального района  Республики Татарстан от налога на доходы физических лиц на 2017 год и плановый период 2018 и 2019 годов.</w:t>
      </w:r>
      <w:proofErr w:type="gramEnd"/>
    </w:p>
    <w:p w:rsidR="006B15E2" w:rsidRPr="006B15E2" w:rsidRDefault="006B15E2" w:rsidP="006B15E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6B15E2">
        <w:t>2. Направить копию данного Решения в Министерство финансов Республики Татарстан.</w:t>
      </w:r>
    </w:p>
    <w:p w:rsidR="006B15E2" w:rsidRPr="006B15E2" w:rsidRDefault="006B15E2" w:rsidP="006B15E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6B15E2">
        <w:t>3. Решение вступает в силу со дня его подписания.</w:t>
      </w:r>
    </w:p>
    <w:p w:rsidR="006B15E2" w:rsidRPr="006B15E2" w:rsidRDefault="006B15E2" w:rsidP="006B15E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6B15E2" w:rsidRPr="006B15E2" w:rsidRDefault="006B15E2" w:rsidP="006B15E2">
      <w:pPr>
        <w:widowControl w:val="0"/>
        <w:autoSpaceDE w:val="0"/>
        <w:autoSpaceDN w:val="0"/>
        <w:adjustRightInd w:val="0"/>
        <w:ind w:firstLine="540"/>
        <w:jc w:val="both"/>
      </w:pPr>
    </w:p>
    <w:p w:rsidR="006B15E2" w:rsidRPr="006B15E2" w:rsidRDefault="006B15E2" w:rsidP="006B15E2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B15E2">
        <w:tab/>
      </w:r>
      <w:r w:rsidRPr="006B15E2">
        <w:rPr>
          <w:b/>
        </w:rPr>
        <w:t xml:space="preserve">Глава </w:t>
      </w:r>
      <w:proofErr w:type="gramStart"/>
      <w:r w:rsidRPr="006B15E2">
        <w:rPr>
          <w:b/>
        </w:rPr>
        <w:t>муниципального</w:t>
      </w:r>
      <w:proofErr w:type="gramEnd"/>
    </w:p>
    <w:p w:rsidR="006B15E2" w:rsidRPr="006B15E2" w:rsidRDefault="006B15E2" w:rsidP="006B15E2">
      <w:pPr>
        <w:widowControl w:val="0"/>
        <w:autoSpaceDE w:val="0"/>
        <w:autoSpaceDN w:val="0"/>
        <w:adjustRightInd w:val="0"/>
        <w:ind w:left="708" w:firstLine="708"/>
        <w:jc w:val="both"/>
        <w:rPr>
          <w:b/>
        </w:rPr>
      </w:pPr>
      <w:r w:rsidRPr="006B15E2">
        <w:rPr>
          <w:b/>
        </w:rPr>
        <w:t xml:space="preserve">   района</w:t>
      </w:r>
      <w:r w:rsidRPr="006B15E2">
        <w:rPr>
          <w:b/>
        </w:rPr>
        <w:tab/>
      </w:r>
      <w:r w:rsidRPr="006B15E2">
        <w:rPr>
          <w:b/>
        </w:rPr>
        <w:tab/>
      </w:r>
      <w:r w:rsidRPr="006B15E2">
        <w:rPr>
          <w:b/>
        </w:rPr>
        <w:tab/>
      </w:r>
      <w:r w:rsidRPr="006B15E2">
        <w:rPr>
          <w:b/>
        </w:rPr>
        <w:tab/>
      </w:r>
      <w:r w:rsidRPr="006B15E2">
        <w:rPr>
          <w:b/>
        </w:rPr>
        <w:tab/>
      </w:r>
      <w:r w:rsidRPr="006B15E2">
        <w:rPr>
          <w:b/>
        </w:rPr>
        <w:tab/>
      </w:r>
      <w:r w:rsidRPr="006B15E2">
        <w:rPr>
          <w:b/>
        </w:rPr>
        <w:tab/>
        <w:t xml:space="preserve">Р.Х. </w:t>
      </w:r>
      <w:proofErr w:type="spellStart"/>
      <w:r w:rsidRPr="006B15E2">
        <w:rPr>
          <w:b/>
        </w:rPr>
        <w:t>Муллин</w:t>
      </w:r>
      <w:proofErr w:type="spellEnd"/>
      <w:r w:rsidRPr="006B15E2">
        <w:rPr>
          <w:b/>
        </w:rPr>
        <w:t xml:space="preserve"> </w:t>
      </w:r>
    </w:p>
    <w:p w:rsidR="006B269C" w:rsidRDefault="006B269C" w:rsidP="006B269C">
      <w:pPr>
        <w:jc w:val="center"/>
        <w:rPr>
          <w:rFonts w:cs="Calibri"/>
        </w:rPr>
      </w:pPr>
    </w:p>
    <w:p w:rsidR="006B269C" w:rsidRDefault="006B269C" w:rsidP="006B269C">
      <w:pPr>
        <w:jc w:val="center"/>
        <w:rPr>
          <w:rFonts w:cs="Calibri"/>
        </w:rPr>
      </w:pPr>
    </w:p>
    <w:p w:rsidR="006B15E2" w:rsidRDefault="006B15E2" w:rsidP="004F3E66">
      <w:pPr>
        <w:jc w:val="center"/>
        <w:rPr>
          <w:b/>
        </w:rPr>
      </w:pPr>
    </w:p>
    <w:p w:rsidR="006B15E2" w:rsidRDefault="006B15E2" w:rsidP="004F3E66">
      <w:pPr>
        <w:jc w:val="center"/>
        <w:rPr>
          <w:b/>
        </w:rPr>
      </w:pPr>
    </w:p>
    <w:p w:rsidR="006B15E2" w:rsidRDefault="006B15E2" w:rsidP="004F3E66">
      <w:pPr>
        <w:jc w:val="center"/>
        <w:rPr>
          <w:b/>
        </w:rPr>
      </w:pPr>
    </w:p>
    <w:p w:rsidR="006B15E2" w:rsidRDefault="006B15E2" w:rsidP="004F3E66">
      <w:pPr>
        <w:jc w:val="center"/>
        <w:rPr>
          <w:b/>
        </w:rPr>
      </w:pPr>
    </w:p>
    <w:p w:rsidR="006B15E2" w:rsidRDefault="006B15E2" w:rsidP="004F3E66">
      <w:pPr>
        <w:jc w:val="center"/>
        <w:rPr>
          <w:b/>
        </w:rPr>
      </w:pPr>
    </w:p>
    <w:p w:rsidR="006B15E2" w:rsidRDefault="006B15E2" w:rsidP="004F3E66">
      <w:pPr>
        <w:jc w:val="center"/>
        <w:rPr>
          <w:b/>
        </w:rPr>
      </w:pPr>
    </w:p>
    <w:p w:rsidR="006B15E2" w:rsidRDefault="006B15E2" w:rsidP="004F3E66">
      <w:pPr>
        <w:jc w:val="center"/>
        <w:rPr>
          <w:b/>
        </w:rPr>
      </w:pPr>
    </w:p>
    <w:p w:rsidR="006B15E2" w:rsidRDefault="006B15E2" w:rsidP="004F3E66">
      <w:pPr>
        <w:jc w:val="center"/>
        <w:rPr>
          <w:b/>
        </w:rPr>
      </w:pPr>
    </w:p>
    <w:p w:rsidR="00B225BE" w:rsidRDefault="00B225BE" w:rsidP="00B225BE">
      <w:pPr>
        <w:autoSpaceDE w:val="0"/>
        <w:autoSpaceDN w:val="0"/>
        <w:adjustRightInd w:val="0"/>
        <w:ind w:firstLine="540"/>
        <w:jc w:val="center"/>
        <w:rPr>
          <w:rFonts w:cs="Calibri"/>
          <w:b/>
          <w:bCs/>
        </w:rPr>
      </w:pPr>
    </w:p>
    <w:p w:rsidR="00B225BE" w:rsidRDefault="00B225BE" w:rsidP="00B225BE">
      <w:pPr>
        <w:autoSpaceDE w:val="0"/>
        <w:autoSpaceDN w:val="0"/>
        <w:adjustRightInd w:val="0"/>
        <w:ind w:firstLine="540"/>
        <w:jc w:val="center"/>
        <w:rPr>
          <w:rFonts w:cs="Calibri"/>
          <w:b/>
          <w:bCs/>
        </w:rPr>
      </w:pPr>
    </w:p>
    <w:p w:rsidR="00B225BE" w:rsidRDefault="00B225BE" w:rsidP="00B225BE">
      <w:pPr>
        <w:autoSpaceDE w:val="0"/>
        <w:autoSpaceDN w:val="0"/>
        <w:adjustRightInd w:val="0"/>
        <w:ind w:firstLine="540"/>
        <w:jc w:val="center"/>
        <w:rPr>
          <w:rFonts w:cs="Calibri"/>
          <w:b/>
          <w:bCs/>
        </w:rPr>
      </w:pPr>
    </w:p>
    <w:p w:rsidR="00B225BE" w:rsidRDefault="00B225BE" w:rsidP="00B225BE">
      <w:pPr>
        <w:autoSpaceDE w:val="0"/>
        <w:autoSpaceDN w:val="0"/>
        <w:adjustRightInd w:val="0"/>
        <w:ind w:firstLine="540"/>
        <w:jc w:val="center"/>
        <w:rPr>
          <w:rFonts w:cs="Calibri"/>
          <w:b/>
          <w:bCs/>
        </w:rPr>
      </w:pPr>
    </w:p>
    <w:p w:rsidR="00B225BE" w:rsidRDefault="00B225BE" w:rsidP="003E3B7C">
      <w:pPr>
        <w:autoSpaceDE w:val="0"/>
        <w:autoSpaceDN w:val="0"/>
        <w:adjustRightInd w:val="0"/>
        <w:ind w:firstLine="540"/>
        <w:rPr>
          <w:rFonts w:cs="Calibri"/>
          <w:b/>
          <w:bCs/>
        </w:rPr>
      </w:pPr>
      <w:bookmarkStart w:id="0" w:name="_GoBack"/>
      <w:bookmarkEnd w:id="0"/>
    </w:p>
    <w:sectPr w:rsidR="00B225BE" w:rsidSect="00FE457E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FCA" w:rsidRDefault="00AA3FCA">
      <w:r>
        <w:separator/>
      </w:r>
    </w:p>
  </w:endnote>
  <w:endnote w:type="continuationSeparator" w:id="0">
    <w:p w:rsidR="00AA3FCA" w:rsidRDefault="00AA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FCA" w:rsidRDefault="00AA3FCA">
      <w:r>
        <w:separator/>
      </w:r>
    </w:p>
  </w:footnote>
  <w:footnote w:type="continuationSeparator" w:id="0">
    <w:p w:rsidR="00AA3FCA" w:rsidRDefault="00AA3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CC2"/>
    <w:multiLevelType w:val="hybridMultilevel"/>
    <w:tmpl w:val="B9B4DF3C"/>
    <w:lvl w:ilvl="0" w:tplc="43E07B1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5EC4D59"/>
    <w:multiLevelType w:val="hybridMultilevel"/>
    <w:tmpl w:val="7B8C1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20290"/>
    <w:multiLevelType w:val="multilevel"/>
    <w:tmpl w:val="5D88A79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28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">
    <w:nsid w:val="095F3FA5"/>
    <w:multiLevelType w:val="singleLevel"/>
    <w:tmpl w:val="A9103D82"/>
    <w:lvl w:ilvl="0">
      <w:start w:val="74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</w:abstractNum>
  <w:abstractNum w:abstractNumId="4">
    <w:nsid w:val="0A9C281E"/>
    <w:multiLevelType w:val="hybridMultilevel"/>
    <w:tmpl w:val="B5D08D10"/>
    <w:lvl w:ilvl="0" w:tplc="021C237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0B9E6AB1"/>
    <w:multiLevelType w:val="singleLevel"/>
    <w:tmpl w:val="D0E0D9E0"/>
    <w:lvl w:ilvl="0">
      <w:start w:val="14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DA644AB"/>
    <w:multiLevelType w:val="singleLevel"/>
    <w:tmpl w:val="25FED3BA"/>
    <w:lvl w:ilvl="0">
      <w:start w:val="74"/>
      <w:numFmt w:val="decimalZero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</w:abstractNum>
  <w:abstractNum w:abstractNumId="7">
    <w:nsid w:val="0ED70235"/>
    <w:multiLevelType w:val="singleLevel"/>
    <w:tmpl w:val="9A6ED38A"/>
    <w:lvl w:ilvl="0">
      <w:start w:val="14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</w:abstractNum>
  <w:abstractNum w:abstractNumId="8">
    <w:nsid w:val="11104E96"/>
    <w:multiLevelType w:val="hybridMultilevel"/>
    <w:tmpl w:val="9CD66360"/>
    <w:lvl w:ilvl="0" w:tplc="FDFC5E42">
      <w:start w:val="4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A073D"/>
    <w:multiLevelType w:val="hybridMultilevel"/>
    <w:tmpl w:val="59F8E2C8"/>
    <w:lvl w:ilvl="0" w:tplc="E79268E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4FC2ED5"/>
    <w:multiLevelType w:val="hybridMultilevel"/>
    <w:tmpl w:val="62584C8A"/>
    <w:lvl w:ilvl="0" w:tplc="21F07770">
      <w:start w:val="49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675406"/>
    <w:multiLevelType w:val="hybridMultilevel"/>
    <w:tmpl w:val="31E2FBFC"/>
    <w:lvl w:ilvl="0" w:tplc="94BEB3E4">
      <w:start w:val="1"/>
      <w:numFmt w:val="decimal"/>
      <w:lvlText w:val="%1)"/>
      <w:lvlJc w:val="left"/>
      <w:pPr>
        <w:ind w:left="532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6D50D56"/>
    <w:multiLevelType w:val="singleLevel"/>
    <w:tmpl w:val="AAF62AA6"/>
    <w:lvl w:ilvl="0">
      <w:start w:val="92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</w:abstractNum>
  <w:abstractNum w:abstractNumId="13">
    <w:nsid w:val="192A1058"/>
    <w:multiLevelType w:val="hybridMultilevel"/>
    <w:tmpl w:val="6CC069BE"/>
    <w:lvl w:ilvl="0" w:tplc="F7A407D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1C9A6721"/>
    <w:multiLevelType w:val="hybridMultilevel"/>
    <w:tmpl w:val="06125CFA"/>
    <w:lvl w:ilvl="0" w:tplc="3BF4798A">
      <w:start w:val="49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1D796769"/>
    <w:multiLevelType w:val="hybridMultilevel"/>
    <w:tmpl w:val="8112F22A"/>
    <w:lvl w:ilvl="0" w:tplc="041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1E4F6D33"/>
    <w:multiLevelType w:val="singleLevel"/>
    <w:tmpl w:val="F49CA690"/>
    <w:lvl w:ilvl="0">
      <w:start w:val="30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17">
    <w:nsid w:val="1FC209A3"/>
    <w:multiLevelType w:val="multilevel"/>
    <w:tmpl w:val="D9A4F4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8">
    <w:nsid w:val="23F07A0F"/>
    <w:multiLevelType w:val="hybridMultilevel"/>
    <w:tmpl w:val="F9BE7170"/>
    <w:lvl w:ilvl="0" w:tplc="A96C1C5A">
      <w:start w:val="1"/>
      <w:numFmt w:val="decimal"/>
      <w:lvlText w:val="%1."/>
      <w:lvlJc w:val="left"/>
      <w:pPr>
        <w:tabs>
          <w:tab w:val="num" w:pos="1305"/>
        </w:tabs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24D420C3"/>
    <w:multiLevelType w:val="singleLevel"/>
    <w:tmpl w:val="FC5AAD02"/>
    <w:lvl w:ilvl="0">
      <w:start w:val="55"/>
      <w:numFmt w:val="decimalZero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</w:abstractNum>
  <w:abstractNum w:abstractNumId="20">
    <w:nsid w:val="254B6D24"/>
    <w:multiLevelType w:val="singleLevel"/>
    <w:tmpl w:val="813445DA"/>
    <w:lvl w:ilvl="0">
      <w:start w:val="2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97C3C7A"/>
    <w:multiLevelType w:val="multilevel"/>
    <w:tmpl w:val="C348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F3239B"/>
    <w:multiLevelType w:val="hybridMultilevel"/>
    <w:tmpl w:val="5F68A7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45B7A"/>
    <w:multiLevelType w:val="hybridMultilevel"/>
    <w:tmpl w:val="57467C2C"/>
    <w:lvl w:ilvl="0" w:tplc="845061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4E4859"/>
    <w:multiLevelType w:val="hybridMultilevel"/>
    <w:tmpl w:val="76C019DE"/>
    <w:lvl w:ilvl="0" w:tplc="6B1A287C">
      <w:start w:val="4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0F55FD"/>
    <w:multiLevelType w:val="hybridMultilevel"/>
    <w:tmpl w:val="CCC66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366E6"/>
    <w:multiLevelType w:val="hybridMultilevel"/>
    <w:tmpl w:val="EEB4FE24"/>
    <w:lvl w:ilvl="0" w:tplc="B34879E0">
      <w:start w:val="493"/>
      <w:numFmt w:val="decimal"/>
      <w:lvlText w:val="%1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7">
    <w:nsid w:val="3CFD05E0"/>
    <w:multiLevelType w:val="singleLevel"/>
    <w:tmpl w:val="3AA8992E"/>
    <w:lvl w:ilvl="0">
      <w:start w:val="14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</w:abstractNum>
  <w:abstractNum w:abstractNumId="28">
    <w:nsid w:val="3DA65176"/>
    <w:multiLevelType w:val="singleLevel"/>
    <w:tmpl w:val="D0ACD532"/>
    <w:lvl w:ilvl="0">
      <w:start w:val="92"/>
      <w:numFmt w:val="decimalZero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</w:abstractNum>
  <w:abstractNum w:abstractNumId="29">
    <w:nsid w:val="4273781B"/>
    <w:multiLevelType w:val="singleLevel"/>
    <w:tmpl w:val="09CE865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5D65E82"/>
    <w:multiLevelType w:val="hybridMultilevel"/>
    <w:tmpl w:val="AA9E1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C1CD4"/>
    <w:multiLevelType w:val="hybridMultilevel"/>
    <w:tmpl w:val="C8E822F0"/>
    <w:lvl w:ilvl="0" w:tplc="860CF970">
      <w:start w:val="4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2775F"/>
    <w:multiLevelType w:val="singleLevel"/>
    <w:tmpl w:val="857C4C1C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>
    <w:nsid w:val="58254757"/>
    <w:multiLevelType w:val="hybridMultilevel"/>
    <w:tmpl w:val="BB5C4634"/>
    <w:lvl w:ilvl="0" w:tplc="CC929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A96C39"/>
    <w:multiLevelType w:val="hybridMultilevel"/>
    <w:tmpl w:val="DC58B746"/>
    <w:lvl w:ilvl="0" w:tplc="6436CC4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5">
    <w:nsid w:val="5B0A5752"/>
    <w:multiLevelType w:val="multilevel"/>
    <w:tmpl w:val="8070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091951"/>
    <w:multiLevelType w:val="hybridMultilevel"/>
    <w:tmpl w:val="A10A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212FC"/>
    <w:multiLevelType w:val="multilevel"/>
    <w:tmpl w:val="08004CA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2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"/>
      <w:numFmt w:val="decimal"/>
      <w:lvlText w:val="%8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5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8">
    <w:nsid w:val="6429490B"/>
    <w:multiLevelType w:val="hybridMultilevel"/>
    <w:tmpl w:val="59F8E2C8"/>
    <w:lvl w:ilvl="0" w:tplc="E79268E4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E4512E3"/>
    <w:multiLevelType w:val="hybridMultilevel"/>
    <w:tmpl w:val="25B860E0"/>
    <w:lvl w:ilvl="0" w:tplc="1C100426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3AF4A3D"/>
    <w:multiLevelType w:val="singleLevel"/>
    <w:tmpl w:val="98B6F6F2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465123E"/>
    <w:multiLevelType w:val="hybridMultilevel"/>
    <w:tmpl w:val="4D6C95D2"/>
    <w:lvl w:ilvl="0" w:tplc="0AC23A8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02FD0"/>
    <w:multiLevelType w:val="hybridMultilevel"/>
    <w:tmpl w:val="09289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11B36"/>
    <w:multiLevelType w:val="hybridMultilevel"/>
    <w:tmpl w:val="96F6CECA"/>
    <w:lvl w:ilvl="0" w:tplc="5D3C2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6C2327"/>
    <w:multiLevelType w:val="multilevel"/>
    <w:tmpl w:val="A20AD4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7F8016BE"/>
    <w:multiLevelType w:val="singleLevel"/>
    <w:tmpl w:val="4DA6589A"/>
    <w:lvl w:ilvl="0">
      <w:start w:val="14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</w:abstractNum>
  <w:num w:numId="1">
    <w:abstractNumId w:val="29"/>
  </w:num>
  <w:num w:numId="2">
    <w:abstractNumId w:val="39"/>
  </w:num>
  <w:num w:numId="3">
    <w:abstractNumId w:val="32"/>
  </w:num>
  <w:num w:numId="4">
    <w:abstractNumId w:val="23"/>
  </w:num>
  <w:num w:numId="5">
    <w:abstractNumId w:val="21"/>
  </w:num>
  <w:num w:numId="6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1"/>
  </w:num>
  <w:num w:numId="9">
    <w:abstractNumId w:val="25"/>
  </w:num>
  <w:num w:numId="10">
    <w:abstractNumId w:val="22"/>
  </w:num>
  <w:num w:numId="11">
    <w:abstractNumId w:val="42"/>
  </w:num>
  <w:num w:numId="12">
    <w:abstractNumId w:val="4"/>
  </w:num>
  <w:num w:numId="13">
    <w:abstractNumId w:val="0"/>
  </w:num>
  <w:num w:numId="14">
    <w:abstractNumId w:val="24"/>
  </w:num>
  <w:num w:numId="15">
    <w:abstractNumId w:val="31"/>
  </w:num>
  <w:num w:numId="16">
    <w:abstractNumId w:val="10"/>
  </w:num>
  <w:num w:numId="17">
    <w:abstractNumId w:val="26"/>
  </w:num>
  <w:num w:numId="18">
    <w:abstractNumId w:val="8"/>
  </w:num>
  <w:num w:numId="19">
    <w:abstractNumId w:val="14"/>
  </w:num>
  <w:num w:numId="20">
    <w:abstractNumId w:val="11"/>
  </w:num>
  <w:num w:numId="21">
    <w:abstractNumId w:val="19"/>
  </w:num>
  <w:num w:numId="22">
    <w:abstractNumId w:val="6"/>
  </w:num>
  <w:num w:numId="23">
    <w:abstractNumId w:val="3"/>
  </w:num>
  <w:num w:numId="24">
    <w:abstractNumId w:val="7"/>
  </w:num>
  <w:num w:numId="25">
    <w:abstractNumId w:val="45"/>
  </w:num>
  <w:num w:numId="26">
    <w:abstractNumId w:val="27"/>
  </w:num>
  <w:num w:numId="27">
    <w:abstractNumId w:val="5"/>
  </w:num>
  <w:num w:numId="28">
    <w:abstractNumId w:val="40"/>
  </w:num>
  <w:num w:numId="29">
    <w:abstractNumId w:val="20"/>
  </w:num>
  <w:num w:numId="30">
    <w:abstractNumId w:val="16"/>
  </w:num>
  <w:num w:numId="31">
    <w:abstractNumId w:val="12"/>
  </w:num>
  <w:num w:numId="32">
    <w:abstractNumId w:val="28"/>
  </w:num>
  <w:num w:numId="33">
    <w:abstractNumId w:val="15"/>
  </w:num>
  <w:num w:numId="34">
    <w:abstractNumId w:val="34"/>
  </w:num>
  <w:num w:numId="35">
    <w:abstractNumId w:val="13"/>
  </w:num>
  <w:num w:numId="36">
    <w:abstractNumId w:val="18"/>
  </w:num>
  <w:num w:numId="37">
    <w:abstractNumId w:val="43"/>
  </w:num>
  <w:num w:numId="38">
    <w:abstractNumId w:val="1"/>
  </w:num>
  <w:num w:numId="39">
    <w:abstractNumId w:val="2"/>
  </w:num>
  <w:num w:numId="40">
    <w:abstractNumId w:val="36"/>
  </w:num>
  <w:num w:numId="41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2"/>
    </w:lvlOverride>
    <w:lvlOverride w:ilvl="6">
      <w:startOverride w:val="1"/>
    </w:lvlOverride>
    <w:lvlOverride w:ilvl="7">
      <w:startOverride w:val="2"/>
    </w:lvlOverride>
    <w:lvlOverride w:ilvl="8">
      <w:startOverride w:val="5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44">
    <w:abstractNumId w:val="30"/>
  </w:num>
  <w:num w:numId="45">
    <w:abstractNumId w:val="35"/>
  </w:num>
  <w:num w:numId="46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76C"/>
    <w:rsid w:val="00002B9A"/>
    <w:rsid w:val="00004660"/>
    <w:rsid w:val="00004D62"/>
    <w:rsid w:val="000075C5"/>
    <w:rsid w:val="0001706D"/>
    <w:rsid w:val="00021594"/>
    <w:rsid w:val="00025A22"/>
    <w:rsid w:val="00033164"/>
    <w:rsid w:val="00034793"/>
    <w:rsid w:val="000847BC"/>
    <w:rsid w:val="00094240"/>
    <w:rsid w:val="000A7AA4"/>
    <w:rsid w:val="000B016B"/>
    <w:rsid w:val="000D26E1"/>
    <w:rsid w:val="000D5DD2"/>
    <w:rsid w:val="000E1CD3"/>
    <w:rsid w:val="00101BB3"/>
    <w:rsid w:val="001057FE"/>
    <w:rsid w:val="00110C66"/>
    <w:rsid w:val="00115940"/>
    <w:rsid w:val="0011752B"/>
    <w:rsid w:val="00135193"/>
    <w:rsid w:val="001466E5"/>
    <w:rsid w:val="00147D68"/>
    <w:rsid w:val="001547CB"/>
    <w:rsid w:val="00165176"/>
    <w:rsid w:val="0018200D"/>
    <w:rsid w:val="001843CD"/>
    <w:rsid w:val="00184DAE"/>
    <w:rsid w:val="00195732"/>
    <w:rsid w:val="001B2B16"/>
    <w:rsid w:val="001B51AD"/>
    <w:rsid w:val="001C4B9C"/>
    <w:rsid w:val="001F2AD9"/>
    <w:rsid w:val="001F50D7"/>
    <w:rsid w:val="00201137"/>
    <w:rsid w:val="00222618"/>
    <w:rsid w:val="0022333B"/>
    <w:rsid w:val="00223411"/>
    <w:rsid w:val="0023628B"/>
    <w:rsid w:val="002374A1"/>
    <w:rsid w:val="00240F21"/>
    <w:rsid w:val="0024261C"/>
    <w:rsid w:val="00246BF3"/>
    <w:rsid w:val="002579D1"/>
    <w:rsid w:val="002612EA"/>
    <w:rsid w:val="00266F07"/>
    <w:rsid w:val="00287C4A"/>
    <w:rsid w:val="00290501"/>
    <w:rsid w:val="002C092D"/>
    <w:rsid w:val="002C48BE"/>
    <w:rsid w:val="002D2846"/>
    <w:rsid w:val="002E1481"/>
    <w:rsid w:val="002E1980"/>
    <w:rsid w:val="002F7B0D"/>
    <w:rsid w:val="00303EDD"/>
    <w:rsid w:val="003160A6"/>
    <w:rsid w:val="00316762"/>
    <w:rsid w:val="00317614"/>
    <w:rsid w:val="00321FFB"/>
    <w:rsid w:val="00324C27"/>
    <w:rsid w:val="00336FA7"/>
    <w:rsid w:val="00342D38"/>
    <w:rsid w:val="0034464D"/>
    <w:rsid w:val="00352351"/>
    <w:rsid w:val="00360BB1"/>
    <w:rsid w:val="0037097A"/>
    <w:rsid w:val="00381007"/>
    <w:rsid w:val="00386A9F"/>
    <w:rsid w:val="003B0DEA"/>
    <w:rsid w:val="003C069C"/>
    <w:rsid w:val="003D470D"/>
    <w:rsid w:val="003D78DB"/>
    <w:rsid w:val="003E1681"/>
    <w:rsid w:val="003E3B7C"/>
    <w:rsid w:val="003F1E4B"/>
    <w:rsid w:val="00403781"/>
    <w:rsid w:val="0040504F"/>
    <w:rsid w:val="004052B9"/>
    <w:rsid w:val="004130ED"/>
    <w:rsid w:val="00420825"/>
    <w:rsid w:val="00421F8E"/>
    <w:rsid w:val="00456FC2"/>
    <w:rsid w:val="00465CEA"/>
    <w:rsid w:val="00465D50"/>
    <w:rsid w:val="004679E2"/>
    <w:rsid w:val="00471CE3"/>
    <w:rsid w:val="00477716"/>
    <w:rsid w:val="00483F7C"/>
    <w:rsid w:val="00491C2E"/>
    <w:rsid w:val="004924ED"/>
    <w:rsid w:val="004A0390"/>
    <w:rsid w:val="004A3E37"/>
    <w:rsid w:val="004A3E89"/>
    <w:rsid w:val="004A73D2"/>
    <w:rsid w:val="004B1452"/>
    <w:rsid w:val="004B5C6F"/>
    <w:rsid w:val="004E0924"/>
    <w:rsid w:val="004F3E66"/>
    <w:rsid w:val="005059E7"/>
    <w:rsid w:val="00515663"/>
    <w:rsid w:val="00525ABE"/>
    <w:rsid w:val="00535D90"/>
    <w:rsid w:val="00544A4F"/>
    <w:rsid w:val="005468F8"/>
    <w:rsid w:val="0055072A"/>
    <w:rsid w:val="0055202B"/>
    <w:rsid w:val="005727F6"/>
    <w:rsid w:val="00573DFC"/>
    <w:rsid w:val="00597472"/>
    <w:rsid w:val="005A07AC"/>
    <w:rsid w:val="005A0915"/>
    <w:rsid w:val="005A6BBE"/>
    <w:rsid w:val="005A786A"/>
    <w:rsid w:val="005B0688"/>
    <w:rsid w:val="005B0E63"/>
    <w:rsid w:val="005C2EF5"/>
    <w:rsid w:val="005C32F2"/>
    <w:rsid w:val="005D0C7A"/>
    <w:rsid w:val="005D1158"/>
    <w:rsid w:val="005D4F27"/>
    <w:rsid w:val="005E53BB"/>
    <w:rsid w:val="005F38BA"/>
    <w:rsid w:val="00610D14"/>
    <w:rsid w:val="0062002E"/>
    <w:rsid w:val="006244D1"/>
    <w:rsid w:val="00625F6D"/>
    <w:rsid w:val="00643F6C"/>
    <w:rsid w:val="0064476F"/>
    <w:rsid w:val="00652977"/>
    <w:rsid w:val="00655955"/>
    <w:rsid w:val="00662571"/>
    <w:rsid w:val="00674698"/>
    <w:rsid w:val="00685422"/>
    <w:rsid w:val="006A5764"/>
    <w:rsid w:val="006A761C"/>
    <w:rsid w:val="006B15E2"/>
    <w:rsid w:val="006B22DA"/>
    <w:rsid w:val="006B269C"/>
    <w:rsid w:val="006B41BC"/>
    <w:rsid w:val="006B62E4"/>
    <w:rsid w:val="006C6A62"/>
    <w:rsid w:val="006D3EE3"/>
    <w:rsid w:val="006D40BC"/>
    <w:rsid w:val="006E6818"/>
    <w:rsid w:val="006F1208"/>
    <w:rsid w:val="006F2377"/>
    <w:rsid w:val="006F5889"/>
    <w:rsid w:val="0070039A"/>
    <w:rsid w:val="00704E43"/>
    <w:rsid w:val="00706782"/>
    <w:rsid w:val="00731484"/>
    <w:rsid w:val="0073372F"/>
    <w:rsid w:val="007343E8"/>
    <w:rsid w:val="007374EE"/>
    <w:rsid w:val="00737721"/>
    <w:rsid w:val="00742970"/>
    <w:rsid w:val="00746C86"/>
    <w:rsid w:val="00771D3B"/>
    <w:rsid w:val="00773B5E"/>
    <w:rsid w:val="00783B00"/>
    <w:rsid w:val="00784202"/>
    <w:rsid w:val="00794317"/>
    <w:rsid w:val="007A6BA8"/>
    <w:rsid w:val="007A70BF"/>
    <w:rsid w:val="007B2EB7"/>
    <w:rsid w:val="007C3064"/>
    <w:rsid w:val="007D235E"/>
    <w:rsid w:val="007D4D6E"/>
    <w:rsid w:val="007D79BC"/>
    <w:rsid w:val="007E1FE9"/>
    <w:rsid w:val="007F3361"/>
    <w:rsid w:val="00802A6F"/>
    <w:rsid w:val="00805ECA"/>
    <w:rsid w:val="00814855"/>
    <w:rsid w:val="00823467"/>
    <w:rsid w:val="00826965"/>
    <w:rsid w:val="008312DA"/>
    <w:rsid w:val="008516F1"/>
    <w:rsid w:val="00860A57"/>
    <w:rsid w:val="00866E3A"/>
    <w:rsid w:val="0087289F"/>
    <w:rsid w:val="0088224B"/>
    <w:rsid w:val="00883320"/>
    <w:rsid w:val="008B1F31"/>
    <w:rsid w:val="008B707E"/>
    <w:rsid w:val="008C2EE2"/>
    <w:rsid w:val="008C414B"/>
    <w:rsid w:val="008C58F0"/>
    <w:rsid w:val="008D1055"/>
    <w:rsid w:val="008D42FE"/>
    <w:rsid w:val="008E0739"/>
    <w:rsid w:val="0090040C"/>
    <w:rsid w:val="00900FB5"/>
    <w:rsid w:val="00902A58"/>
    <w:rsid w:val="00917604"/>
    <w:rsid w:val="00934156"/>
    <w:rsid w:val="00935784"/>
    <w:rsid w:val="0093610C"/>
    <w:rsid w:val="00942A4B"/>
    <w:rsid w:val="009454AF"/>
    <w:rsid w:val="009503CA"/>
    <w:rsid w:val="009518DA"/>
    <w:rsid w:val="009646AD"/>
    <w:rsid w:val="009657C0"/>
    <w:rsid w:val="00973029"/>
    <w:rsid w:val="00973485"/>
    <w:rsid w:val="00973651"/>
    <w:rsid w:val="009757A5"/>
    <w:rsid w:val="00994160"/>
    <w:rsid w:val="009A12EF"/>
    <w:rsid w:val="009C20E4"/>
    <w:rsid w:val="009C5D7D"/>
    <w:rsid w:val="009D01BC"/>
    <w:rsid w:val="009D37E7"/>
    <w:rsid w:val="009D4023"/>
    <w:rsid w:val="009D6C27"/>
    <w:rsid w:val="009E1C37"/>
    <w:rsid w:val="009F0BE1"/>
    <w:rsid w:val="009F198C"/>
    <w:rsid w:val="00A03F35"/>
    <w:rsid w:val="00A210E1"/>
    <w:rsid w:val="00A44A31"/>
    <w:rsid w:val="00A463A2"/>
    <w:rsid w:val="00A50DD5"/>
    <w:rsid w:val="00A5160B"/>
    <w:rsid w:val="00A54E49"/>
    <w:rsid w:val="00A62D61"/>
    <w:rsid w:val="00A6643A"/>
    <w:rsid w:val="00A71013"/>
    <w:rsid w:val="00A746FB"/>
    <w:rsid w:val="00A76C60"/>
    <w:rsid w:val="00A8321E"/>
    <w:rsid w:val="00A85DF9"/>
    <w:rsid w:val="00A948AA"/>
    <w:rsid w:val="00AA3FCA"/>
    <w:rsid w:val="00AA727D"/>
    <w:rsid w:val="00AB69A7"/>
    <w:rsid w:val="00AC0164"/>
    <w:rsid w:val="00AD3D98"/>
    <w:rsid w:val="00AD76C2"/>
    <w:rsid w:val="00AE3CA6"/>
    <w:rsid w:val="00AF29E8"/>
    <w:rsid w:val="00AF2FD3"/>
    <w:rsid w:val="00AF3199"/>
    <w:rsid w:val="00B005CF"/>
    <w:rsid w:val="00B03AC8"/>
    <w:rsid w:val="00B07A8C"/>
    <w:rsid w:val="00B20C47"/>
    <w:rsid w:val="00B21CDE"/>
    <w:rsid w:val="00B225BE"/>
    <w:rsid w:val="00B22924"/>
    <w:rsid w:val="00B41FEE"/>
    <w:rsid w:val="00B44848"/>
    <w:rsid w:val="00B57CDE"/>
    <w:rsid w:val="00B63798"/>
    <w:rsid w:val="00B7339E"/>
    <w:rsid w:val="00B91ABA"/>
    <w:rsid w:val="00B94CD6"/>
    <w:rsid w:val="00BA310E"/>
    <w:rsid w:val="00BA43DC"/>
    <w:rsid w:val="00BB43D1"/>
    <w:rsid w:val="00BB7FB7"/>
    <w:rsid w:val="00BC198D"/>
    <w:rsid w:val="00BD6B2F"/>
    <w:rsid w:val="00BD7342"/>
    <w:rsid w:val="00BE1E59"/>
    <w:rsid w:val="00BF318D"/>
    <w:rsid w:val="00BF341A"/>
    <w:rsid w:val="00C076AA"/>
    <w:rsid w:val="00C13429"/>
    <w:rsid w:val="00C13663"/>
    <w:rsid w:val="00C21D07"/>
    <w:rsid w:val="00C230EB"/>
    <w:rsid w:val="00C31195"/>
    <w:rsid w:val="00C33690"/>
    <w:rsid w:val="00C33D76"/>
    <w:rsid w:val="00C34D49"/>
    <w:rsid w:val="00C552B9"/>
    <w:rsid w:val="00C6276C"/>
    <w:rsid w:val="00C6359A"/>
    <w:rsid w:val="00C814ED"/>
    <w:rsid w:val="00C83F38"/>
    <w:rsid w:val="00C847A5"/>
    <w:rsid w:val="00CB4B81"/>
    <w:rsid w:val="00CC1B22"/>
    <w:rsid w:val="00CC5EE1"/>
    <w:rsid w:val="00CD38D8"/>
    <w:rsid w:val="00CD7449"/>
    <w:rsid w:val="00CF0B34"/>
    <w:rsid w:val="00CF21AC"/>
    <w:rsid w:val="00CF33F7"/>
    <w:rsid w:val="00CF3BFB"/>
    <w:rsid w:val="00CF7B6E"/>
    <w:rsid w:val="00D04A2A"/>
    <w:rsid w:val="00D17540"/>
    <w:rsid w:val="00D34638"/>
    <w:rsid w:val="00D4296F"/>
    <w:rsid w:val="00D436ED"/>
    <w:rsid w:val="00D46567"/>
    <w:rsid w:val="00D86641"/>
    <w:rsid w:val="00D92A07"/>
    <w:rsid w:val="00DA0D2A"/>
    <w:rsid w:val="00DA26F3"/>
    <w:rsid w:val="00DA4910"/>
    <w:rsid w:val="00DB0A0B"/>
    <w:rsid w:val="00DB159A"/>
    <w:rsid w:val="00DB2157"/>
    <w:rsid w:val="00DB5776"/>
    <w:rsid w:val="00DC20C4"/>
    <w:rsid w:val="00DC222C"/>
    <w:rsid w:val="00DC2429"/>
    <w:rsid w:val="00DC598A"/>
    <w:rsid w:val="00DC5B87"/>
    <w:rsid w:val="00DD0C08"/>
    <w:rsid w:val="00DD3520"/>
    <w:rsid w:val="00DD437F"/>
    <w:rsid w:val="00DE505E"/>
    <w:rsid w:val="00DE5346"/>
    <w:rsid w:val="00DF0245"/>
    <w:rsid w:val="00DF21D4"/>
    <w:rsid w:val="00E03BFF"/>
    <w:rsid w:val="00E124E7"/>
    <w:rsid w:val="00E16F09"/>
    <w:rsid w:val="00E228BD"/>
    <w:rsid w:val="00E509CC"/>
    <w:rsid w:val="00E543A5"/>
    <w:rsid w:val="00E55840"/>
    <w:rsid w:val="00E72464"/>
    <w:rsid w:val="00E72942"/>
    <w:rsid w:val="00E7700E"/>
    <w:rsid w:val="00E84930"/>
    <w:rsid w:val="00E85344"/>
    <w:rsid w:val="00E877A7"/>
    <w:rsid w:val="00EA52B7"/>
    <w:rsid w:val="00EA7E34"/>
    <w:rsid w:val="00EB6E38"/>
    <w:rsid w:val="00EB7784"/>
    <w:rsid w:val="00EC0266"/>
    <w:rsid w:val="00EC0EEF"/>
    <w:rsid w:val="00EC6E5C"/>
    <w:rsid w:val="00ED0C55"/>
    <w:rsid w:val="00ED4B1E"/>
    <w:rsid w:val="00EE1DEE"/>
    <w:rsid w:val="00F33E0D"/>
    <w:rsid w:val="00F376D7"/>
    <w:rsid w:val="00F52D6D"/>
    <w:rsid w:val="00F57BE1"/>
    <w:rsid w:val="00F60D38"/>
    <w:rsid w:val="00F809CD"/>
    <w:rsid w:val="00F81764"/>
    <w:rsid w:val="00F82398"/>
    <w:rsid w:val="00F86DB4"/>
    <w:rsid w:val="00FA3832"/>
    <w:rsid w:val="00FC0BA2"/>
    <w:rsid w:val="00FC26BC"/>
    <w:rsid w:val="00FD4356"/>
    <w:rsid w:val="00FD6258"/>
    <w:rsid w:val="00FD793B"/>
    <w:rsid w:val="00FE457E"/>
    <w:rsid w:val="00FF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B269C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625F6D"/>
    <w:pPr>
      <w:keepNext/>
      <w:overflowPunct w:val="0"/>
      <w:autoSpaceDE w:val="0"/>
      <w:autoSpaceDN w:val="0"/>
      <w:adjustRightInd w:val="0"/>
      <w:jc w:val="center"/>
      <w:outlineLvl w:val="0"/>
    </w:pPr>
    <w:rPr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625F6D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0"/>
    <w:next w:val="a0"/>
    <w:link w:val="30"/>
    <w:qFormat/>
    <w:rsid w:val="00625F6D"/>
    <w:pPr>
      <w:keepNext/>
      <w:outlineLvl w:val="2"/>
    </w:pPr>
    <w:rPr>
      <w:sz w:val="24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C076AA"/>
    <w:pPr>
      <w:keepNext/>
      <w:jc w:val="both"/>
      <w:outlineLvl w:val="3"/>
    </w:pPr>
    <w:rPr>
      <w:b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C076AA"/>
    <w:pPr>
      <w:widowControl w:val="0"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C076AA"/>
    <w:pPr>
      <w:keepNext/>
      <w:ind w:firstLine="567"/>
      <w:jc w:val="both"/>
      <w:outlineLvl w:val="5"/>
    </w:pPr>
    <w:rPr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C076AA"/>
    <w:pPr>
      <w:widowControl w:val="0"/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C076AA"/>
    <w:pPr>
      <w:widowControl w:val="0"/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C076AA"/>
    <w:pPr>
      <w:widowControl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Body Text"/>
    <w:basedOn w:val="a0"/>
    <w:link w:val="a5"/>
    <w:rsid w:val="00C6276C"/>
    <w:pPr>
      <w:spacing w:after="120"/>
    </w:pPr>
    <w:rPr>
      <w:lang w:val="x-none" w:eastAsia="x-none"/>
    </w:rPr>
  </w:style>
  <w:style w:type="paragraph" w:styleId="a6">
    <w:name w:val="Body Text Indent"/>
    <w:basedOn w:val="a0"/>
    <w:link w:val="a7"/>
    <w:uiPriority w:val="99"/>
    <w:rsid w:val="00C6276C"/>
    <w:pPr>
      <w:ind w:firstLine="720"/>
      <w:jc w:val="both"/>
    </w:pPr>
    <w:rPr>
      <w:szCs w:val="20"/>
      <w:lang w:val="x-none" w:eastAsia="x-none"/>
    </w:rPr>
  </w:style>
  <w:style w:type="paragraph" w:styleId="21">
    <w:name w:val="Body Text Indent 2"/>
    <w:basedOn w:val="a0"/>
    <w:link w:val="22"/>
    <w:uiPriority w:val="99"/>
    <w:rsid w:val="00E16F09"/>
    <w:pPr>
      <w:spacing w:after="120" w:line="480" w:lineRule="auto"/>
      <w:ind w:left="283"/>
    </w:pPr>
    <w:rPr>
      <w:lang w:val="x-none" w:eastAsia="x-none"/>
    </w:rPr>
  </w:style>
  <w:style w:type="paragraph" w:styleId="a8">
    <w:name w:val="Normal (Web)"/>
    <w:basedOn w:val="a0"/>
    <w:uiPriority w:val="99"/>
    <w:rsid w:val="009646A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0"/>
    <w:link w:val="aa"/>
    <w:rsid w:val="009646AD"/>
    <w:rPr>
      <w:rFonts w:ascii="Courier New" w:hAnsi="Courier New"/>
      <w:sz w:val="20"/>
      <w:szCs w:val="20"/>
      <w:lang w:val="x-none" w:eastAsia="x-none"/>
    </w:rPr>
  </w:style>
  <w:style w:type="paragraph" w:customStyle="1" w:styleId="ConsPlusNormal">
    <w:name w:val="ConsPlusNormal"/>
    <w:rsid w:val="0073148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B2B1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1B2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814855"/>
    <w:rPr>
      <w:color w:val="0000FF"/>
      <w:u w:val="single"/>
    </w:rPr>
  </w:style>
  <w:style w:type="character" w:customStyle="1" w:styleId="apple-converted-space">
    <w:name w:val="apple-converted-space"/>
    <w:basedOn w:val="a1"/>
    <w:rsid w:val="00814855"/>
  </w:style>
  <w:style w:type="paragraph" w:styleId="ac">
    <w:name w:val="List Paragraph"/>
    <w:basedOn w:val="a0"/>
    <w:uiPriority w:val="34"/>
    <w:qFormat/>
    <w:rsid w:val="00814855"/>
    <w:pPr>
      <w:ind w:left="708"/>
    </w:pPr>
    <w:rPr>
      <w:sz w:val="20"/>
      <w:szCs w:val="20"/>
    </w:rPr>
  </w:style>
  <w:style w:type="paragraph" w:styleId="HTML">
    <w:name w:val="HTML Preformatted"/>
    <w:basedOn w:val="a0"/>
    <w:link w:val="HTML0"/>
    <w:rsid w:val="00B91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91ABA"/>
    <w:rPr>
      <w:rFonts w:ascii="Courier New" w:hAnsi="Courier New" w:cs="Courier New"/>
    </w:rPr>
  </w:style>
  <w:style w:type="paragraph" w:customStyle="1" w:styleId="ConsTitle">
    <w:name w:val="ConsTitle"/>
    <w:rsid w:val="00B91A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link w:val="4"/>
    <w:rsid w:val="00C076AA"/>
    <w:rPr>
      <w:b/>
      <w:sz w:val="28"/>
      <w:lang w:val="x-none" w:eastAsia="x-none"/>
    </w:rPr>
  </w:style>
  <w:style w:type="character" w:customStyle="1" w:styleId="50">
    <w:name w:val="Заголовок 5 Знак"/>
    <w:link w:val="5"/>
    <w:rsid w:val="00C076AA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C076AA"/>
    <w:rPr>
      <w:sz w:val="28"/>
      <w:lang w:val="x-none" w:eastAsia="x-none"/>
    </w:rPr>
  </w:style>
  <w:style w:type="character" w:customStyle="1" w:styleId="70">
    <w:name w:val="Заголовок 7 Знак"/>
    <w:link w:val="7"/>
    <w:rsid w:val="00C076AA"/>
    <w:rPr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C076AA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C076AA"/>
    <w:rPr>
      <w:rFonts w:ascii="Arial" w:hAnsi="Arial"/>
      <w:sz w:val="22"/>
      <w:szCs w:val="22"/>
      <w:lang w:val="x-none" w:eastAsia="x-none"/>
    </w:rPr>
  </w:style>
  <w:style w:type="character" w:customStyle="1" w:styleId="ad">
    <w:name w:val="Гипертекстовая ссылка"/>
    <w:rsid w:val="00C076AA"/>
    <w:rPr>
      <w:rFonts w:cs="Times New Roman"/>
      <w:b/>
      <w:bCs/>
      <w:color w:val="008000"/>
    </w:rPr>
  </w:style>
  <w:style w:type="paragraph" w:customStyle="1" w:styleId="ae">
    <w:name w:val="Òåêñò"/>
    <w:basedOn w:val="a0"/>
    <w:rsid w:val="00C076AA"/>
    <w:rPr>
      <w:rFonts w:ascii="Courier New" w:hAnsi="Courier New"/>
      <w:sz w:val="20"/>
      <w:szCs w:val="20"/>
    </w:rPr>
  </w:style>
  <w:style w:type="table" w:styleId="af">
    <w:name w:val="Table Grid"/>
    <w:basedOn w:val="a2"/>
    <w:uiPriority w:val="59"/>
    <w:rsid w:val="00C07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rsid w:val="00C076AA"/>
    <w:pPr>
      <w:jc w:val="center"/>
    </w:pPr>
    <w:rPr>
      <w:sz w:val="20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C076AA"/>
  </w:style>
  <w:style w:type="paragraph" w:styleId="af0">
    <w:name w:val="footer"/>
    <w:basedOn w:val="a0"/>
    <w:link w:val="af1"/>
    <w:uiPriority w:val="99"/>
    <w:rsid w:val="00C076AA"/>
    <w:pPr>
      <w:tabs>
        <w:tab w:val="center" w:pos="4677"/>
        <w:tab w:val="right" w:pos="9355"/>
      </w:tabs>
    </w:pPr>
    <w:rPr>
      <w:sz w:val="24"/>
      <w:szCs w:val="24"/>
      <w:lang w:val="tt-RU"/>
    </w:rPr>
  </w:style>
  <w:style w:type="character" w:customStyle="1" w:styleId="af1">
    <w:name w:val="Нижний колонтитул Знак"/>
    <w:link w:val="af0"/>
    <w:uiPriority w:val="99"/>
    <w:rsid w:val="00C076AA"/>
    <w:rPr>
      <w:sz w:val="24"/>
      <w:szCs w:val="24"/>
      <w:lang w:val="tt-RU"/>
    </w:rPr>
  </w:style>
  <w:style w:type="paragraph" w:styleId="af2">
    <w:name w:val="Balloon Text"/>
    <w:basedOn w:val="a0"/>
    <w:link w:val="af3"/>
    <w:rsid w:val="00C076AA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076AA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0"/>
    <w:rsid w:val="00C076AA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C076AA"/>
    <w:rPr>
      <w:sz w:val="28"/>
    </w:rPr>
  </w:style>
  <w:style w:type="paragraph" w:customStyle="1" w:styleId="ConsNormal">
    <w:name w:val="ConsNormal"/>
    <w:rsid w:val="00C076A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4">
    <w:name w:val="Основной текст_"/>
    <w:link w:val="12"/>
    <w:locked/>
    <w:rsid w:val="00C076AA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4"/>
    <w:rsid w:val="00C076AA"/>
    <w:pPr>
      <w:shd w:val="clear" w:color="auto" w:fill="FFFFFF"/>
      <w:spacing w:before="240" w:after="420" w:line="240" w:lineRule="atLeast"/>
    </w:pPr>
    <w:rPr>
      <w:lang w:val="x-none" w:eastAsia="x-none"/>
    </w:rPr>
  </w:style>
  <w:style w:type="character" w:customStyle="1" w:styleId="33">
    <w:name w:val="Основной текст (3)_"/>
    <w:link w:val="34"/>
    <w:locked/>
    <w:rsid w:val="00C076AA"/>
    <w:rPr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C076AA"/>
    <w:pPr>
      <w:shd w:val="clear" w:color="auto" w:fill="FFFFFF"/>
      <w:spacing w:after="240" w:line="322" w:lineRule="exact"/>
      <w:jc w:val="both"/>
    </w:pPr>
    <w:rPr>
      <w:lang w:val="x-none" w:eastAsia="x-none"/>
    </w:rPr>
  </w:style>
  <w:style w:type="character" w:customStyle="1" w:styleId="FontStyle33">
    <w:name w:val="Font Style33"/>
    <w:rsid w:val="00C076AA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rsid w:val="00C076AA"/>
    <w:pPr>
      <w:widowControl w:val="0"/>
      <w:autoSpaceDE w:val="0"/>
      <w:autoSpaceDN w:val="0"/>
      <w:adjustRightInd w:val="0"/>
      <w:spacing w:line="286" w:lineRule="exact"/>
      <w:ind w:firstLine="626"/>
      <w:jc w:val="both"/>
    </w:pPr>
    <w:rPr>
      <w:sz w:val="24"/>
      <w:szCs w:val="24"/>
    </w:rPr>
  </w:style>
  <w:style w:type="character" w:customStyle="1" w:styleId="30">
    <w:name w:val="Заголовок 3 Знак"/>
    <w:link w:val="3"/>
    <w:locked/>
    <w:rsid w:val="00C076AA"/>
    <w:rPr>
      <w:sz w:val="24"/>
    </w:rPr>
  </w:style>
  <w:style w:type="paragraph" w:styleId="23">
    <w:name w:val="Body Text 2"/>
    <w:basedOn w:val="a0"/>
    <w:link w:val="24"/>
    <w:uiPriority w:val="99"/>
    <w:rsid w:val="00C076AA"/>
    <w:pPr>
      <w:widowControl w:val="0"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rsid w:val="00C076AA"/>
    <w:rPr>
      <w:sz w:val="24"/>
      <w:szCs w:val="24"/>
    </w:rPr>
  </w:style>
  <w:style w:type="paragraph" w:styleId="a">
    <w:name w:val="Title"/>
    <w:basedOn w:val="a0"/>
    <w:link w:val="af5"/>
    <w:qFormat/>
    <w:rsid w:val="00C076AA"/>
    <w:pPr>
      <w:numPr>
        <w:numId w:val="3"/>
      </w:numPr>
      <w:jc w:val="center"/>
    </w:pPr>
    <w:rPr>
      <w:b/>
      <w:bCs/>
      <w:sz w:val="24"/>
      <w:szCs w:val="24"/>
      <w:lang w:val="x-none" w:eastAsia="x-none"/>
    </w:rPr>
  </w:style>
  <w:style w:type="character" w:customStyle="1" w:styleId="af5">
    <w:name w:val="Название Знак"/>
    <w:link w:val="a"/>
    <w:rsid w:val="00C076AA"/>
    <w:rPr>
      <w:b/>
      <w:bCs/>
      <w:sz w:val="24"/>
      <w:szCs w:val="24"/>
      <w:lang w:val="x-none" w:eastAsia="x-none"/>
    </w:rPr>
  </w:style>
  <w:style w:type="paragraph" w:customStyle="1" w:styleId="BodyText2">
    <w:name w:val="Body Text 2"/>
    <w:basedOn w:val="a0"/>
    <w:rsid w:val="00C076AA"/>
    <w:pPr>
      <w:jc w:val="both"/>
    </w:pPr>
    <w:rPr>
      <w:szCs w:val="20"/>
    </w:rPr>
  </w:style>
  <w:style w:type="paragraph" w:customStyle="1" w:styleId="13">
    <w:name w:val="Обычный1"/>
    <w:rsid w:val="00C076AA"/>
    <w:pPr>
      <w:autoSpaceDE w:val="0"/>
      <w:autoSpaceDN w:val="0"/>
    </w:pPr>
    <w:rPr>
      <w:rFonts w:ascii="Baltica" w:hAnsi="Baltica" w:cs="Baltica"/>
      <w:sz w:val="24"/>
      <w:szCs w:val="24"/>
    </w:rPr>
  </w:style>
  <w:style w:type="paragraph" w:styleId="af6">
    <w:name w:val="No Spacing"/>
    <w:uiPriority w:val="1"/>
    <w:qFormat/>
    <w:rsid w:val="00C076AA"/>
    <w:rPr>
      <w:rFonts w:ascii="Calibri" w:eastAsia="Calibri" w:hAnsi="Calibri"/>
      <w:sz w:val="22"/>
      <w:szCs w:val="22"/>
      <w:lang w:eastAsia="en-US"/>
    </w:rPr>
  </w:style>
  <w:style w:type="character" w:customStyle="1" w:styleId="zag10ar2">
    <w:name w:val="zag10ar2"/>
    <w:basedOn w:val="a1"/>
    <w:rsid w:val="00C076AA"/>
  </w:style>
  <w:style w:type="character" w:customStyle="1" w:styleId="af7">
    <w:name w:val="Цветовое выделение"/>
    <w:rsid w:val="00C076AA"/>
    <w:rPr>
      <w:b/>
      <w:bCs/>
      <w:color w:val="000080"/>
      <w:sz w:val="22"/>
      <w:szCs w:val="22"/>
    </w:rPr>
  </w:style>
  <w:style w:type="paragraph" w:customStyle="1" w:styleId="ListParagraph">
    <w:name w:val="List Paragraph"/>
    <w:basedOn w:val="a0"/>
    <w:rsid w:val="00C076A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">
    <w:name w:val="No Spacing"/>
    <w:rsid w:val="00C076AA"/>
    <w:rPr>
      <w:rFonts w:ascii="Calibri" w:hAnsi="Calibri"/>
      <w:sz w:val="22"/>
      <w:szCs w:val="22"/>
      <w:lang w:eastAsia="en-US"/>
    </w:rPr>
  </w:style>
  <w:style w:type="paragraph" w:customStyle="1" w:styleId="af8">
    <w:name w:val="основной текст"/>
    <w:rsid w:val="00C076AA"/>
    <w:pPr>
      <w:autoSpaceDE w:val="0"/>
      <w:autoSpaceDN w:val="0"/>
      <w:adjustRightInd w:val="0"/>
      <w:ind w:firstLine="283"/>
      <w:jc w:val="both"/>
    </w:pPr>
    <w:rPr>
      <w:rFonts w:ascii="Arial CYR" w:hAnsi="Arial CYR" w:cs="Arial CYR"/>
      <w:color w:val="000000"/>
      <w:sz w:val="18"/>
      <w:szCs w:val="18"/>
    </w:rPr>
  </w:style>
  <w:style w:type="paragraph" w:customStyle="1" w:styleId="af9">
    <w:name w:val=" Знак Знак Знак Знак Знак Знак Знак Знак Знак Знак"/>
    <w:basedOn w:val="a0"/>
    <w:rsid w:val="00C076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a0"/>
    <w:rsid w:val="00C076AA"/>
    <w:pPr>
      <w:widowControl w:val="0"/>
      <w:autoSpaceDE w:val="0"/>
      <w:autoSpaceDN w:val="0"/>
      <w:adjustRightInd w:val="0"/>
      <w:spacing w:line="490" w:lineRule="exact"/>
      <w:ind w:firstLine="768"/>
      <w:jc w:val="both"/>
    </w:pPr>
    <w:rPr>
      <w:sz w:val="24"/>
      <w:szCs w:val="24"/>
    </w:rPr>
  </w:style>
  <w:style w:type="character" w:customStyle="1" w:styleId="FontStyle12">
    <w:name w:val="Font Style12"/>
    <w:rsid w:val="00C076AA"/>
    <w:rPr>
      <w:rFonts w:ascii="Times New Roman" w:hAnsi="Times New Roman" w:cs="Times New Roman"/>
      <w:spacing w:val="10"/>
      <w:sz w:val="26"/>
      <w:szCs w:val="26"/>
    </w:rPr>
  </w:style>
  <w:style w:type="paragraph" w:customStyle="1" w:styleId="afa">
    <w:name w:val=" Знак"/>
    <w:basedOn w:val="a0"/>
    <w:rsid w:val="00C076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ЭЭГ"/>
    <w:basedOn w:val="a0"/>
    <w:rsid w:val="00C076AA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41">
    <w:name w:val="Знак Знак4"/>
    <w:locked/>
    <w:rsid w:val="00C076AA"/>
    <w:rPr>
      <w:sz w:val="28"/>
      <w:szCs w:val="24"/>
      <w:lang w:val="ru-RU" w:eastAsia="ru-RU" w:bidi="ar-SA"/>
    </w:rPr>
  </w:style>
  <w:style w:type="character" w:customStyle="1" w:styleId="25">
    <w:name w:val="Знак Знак2"/>
    <w:locked/>
    <w:rsid w:val="00C076A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c">
    <w:name w:val="Заголовок статьи Знак"/>
    <w:link w:val="afd"/>
    <w:locked/>
    <w:rsid w:val="00C076AA"/>
    <w:rPr>
      <w:rFonts w:ascii="Arial" w:hAnsi="Arial"/>
    </w:rPr>
  </w:style>
  <w:style w:type="paragraph" w:customStyle="1" w:styleId="afd">
    <w:name w:val="Заголовок статьи"/>
    <w:basedOn w:val="a0"/>
    <w:link w:val="afc"/>
    <w:rsid w:val="00C076AA"/>
    <w:pPr>
      <w:autoSpaceDE w:val="0"/>
      <w:autoSpaceDN w:val="0"/>
      <w:ind w:left="1612" w:hanging="892"/>
      <w:jc w:val="both"/>
    </w:pPr>
    <w:rPr>
      <w:rFonts w:ascii="Arial" w:hAnsi="Arial"/>
      <w:sz w:val="20"/>
      <w:szCs w:val="20"/>
      <w:lang w:val="x-none" w:eastAsia="x-none"/>
    </w:rPr>
  </w:style>
  <w:style w:type="numbering" w:customStyle="1" w:styleId="14">
    <w:name w:val="Нет списка1"/>
    <w:next w:val="a3"/>
    <w:semiHidden/>
    <w:rsid w:val="00C076AA"/>
  </w:style>
  <w:style w:type="paragraph" w:styleId="35">
    <w:name w:val="Body Text Indent 3"/>
    <w:basedOn w:val="a0"/>
    <w:link w:val="36"/>
    <w:rsid w:val="00C076AA"/>
    <w:pPr>
      <w:tabs>
        <w:tab w:val="left" w:pos="9639"/>
      </w:tabs>
      <w:ind w:right="-2" w:firstLine="1134"/>
      <w:jc w:val="both"/>
    </w:pPr>
    <w:rPr>
      <w:lang w:val="x-none" w:eastAsia="x-none"/>
    </w:rPr>
  </w:style>
  <w:style w:type="character" w:customStyle="1" w:styleId="36">
    <w:name w:val="Основной текст с отступом 3 Знак"/>
    <w:link w:val="35"/>
    <w:rsid w:val="00C076AA"/>
    <w:rPr>
      <w:sz w:val="28"/>
      <w:szCs w:val="28"/>
      <w:lang w:val="x-none" w:eastAsia="x-none"/>
    </w:rPr>
  </w:style>
  <w:style w:type="character" w:customStyle="1" w:styleId="aa">
    <w:name w:val="Текст Знак"/>
    <w:link w:val="a9"/>
    <w:rsid w:val="00C076AA"/>
    <w:rPr>
      <w:rFonts w:ascii="Courier New" w:hAnsi="Courier New" w:cs="Courier New"/>
    </w:rPr>
  </w:style>
  <w:style w:type="paragraph" w:styleId="afe">
    <w:name w:val="caption"/>
    <w:basedOn w:val="a0"/>
    <w:qFormat/>
    <w:rsid w:val="00C076AA"/>
    <w:pPr>
      <w:jc w:val="center"/>
    </w:pPr>
    <w:rPr>
      <w:b/>
      <w:szCs w:val="20"/>
      <w:u w:val="single"/>
    </w:rPr>
  </w:style>
  <w:style w:type="paragraph" w:styleId="aff">
    <w:name w:val="Block Text"/>
    <w:basedOn w:val="a0"/>
    <w:rsid w:val="00C076AA"/>
    <w:pPr>
      <w:ind w:left="-284" w:right="-999"/>
      <w:jc w:val="both"/>
    </w:pPr>
    <w:rPr>
      <w:szCs w:val="20"/>
    </w:rPr>
  </w:style>
  <w:style w:type="paragraph" w:customStyle="1" w:styleId="BodyTextIndent2">
    <w:name w:val="Body Text Indent 2"/>
    <w:basedOn w:val="a0"/>
    <w:rsid w:val="00C076AA"/>
    <w:pPr>
      <w:ind w:firstLine="885"/>
      <w:jc w:val="both"/>
    </w:pPr>
    <w:rPr>
      <w:szCs w:val="20"/>
    </w:rPr>
  </w:style>
  <w:style w:type="table" w:customStyle="1" w:styleId="15">
    <w:name w:val="Сетка таблицы1"/>
    <w:basedOn w:val="a2"/>
    <w:next w:val="af"/>
    <w:rsid w:val="00C076A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вездочки"/>
    <w:basedOn w:val="a0"/>
    <w:next w:val="a0"/>
    <w:rsid w:val="00C076AA"/>
    <w:pPr>
      <w:keepLines/>
      <w:spacing w:before="120" w:after="360"/>
      <w:jc w:val="center"/>
    </w:pPr>
    <w:rPr>
      <w:b/>
      <w:bCs/>
      <w:spacing w:val="60"/>
      <w:sz w:val="36"/>
      <w:szCs w:val="36"/>
    </w:rPr>
  </w:style>
  <w:style w:type="paragraph" w:customStyle="1" w:styleId="BodyText25">
    <w:name w:val="Body Text 25"/>
    <w:basedOn w:val="a0"/>
    <w:rsid w:val="00C076AA"/>
    <w:pPr>
      <w:ind w:firstLine="851"/>
      <w:jc w:val="both"/>
    </w:pPr>
  </w:style>
  <w:style w:type="paragraph" w:customStyle="1" w:styleId="aff1">
    <w:name w:val="Номер"/>
    <w:rsid w:val="00C076AA"/>
    <w:pPr>
      <w:tabs>
        <w:tab w:val="num" w:pos="360"/>
      </w:tabs>
      <w:spacing w:before="40"/>
    </w:pPr>
    <w:rPr>
      <w:rFonts w:ascii="Arial" w:hAnsi="Arial" w:cs="Arial"/>
      <w:sz w:val="16"/>
      <w:szCs w:val="16"/>
    </w:rPr>
  </w:style>
  <w:style w:type="paragraph" w:styleId="aff2">
    <w:name w:val="Subtitle"/>
    <w:basedOn w:val="a0"/>
    <w:link w:val="aff3"/>
    <w:qFormat/>
    <w:rsid w:val="00C076AA"/>
    <w:pPr>
      <w:jc w:val="center"/>
    </w:pPr>
    <w:rPr>
      <w:b/>
      <w:bCs/>
      <w:i/>
      <w:iCs/>
      <w:sz w:val="40"/>
      <w:szCs w:val="40"/>
      <w:u w:val="single"/>
      <w:lang w:val="x-none" w:eastAsia="x-none"/>
    </w:rPr>
  </w:style>
  <w:style w:type="character" w:customStyle="1" w:styleId="aff3">
    <w:name w:val="Подзаголовок Знак"/>
    <w:link w:val="aff2"/>
    <w:rsid w:val="00C076AA"/>
    <w:rPr>
      <w:b/>
      <w:bCs/>
      <w:i/>
      <w:iCs/>
      <w:sz w:val="40"/>
      <w:szCs w:val="40"/>
      <w:u w:val="single"/>
      <w:lang w:val="x-none" w:eastAsia="x-none"/>
    </w:rPr>
  </w:style>
  <w:style w:type="paragraph" w:customStyle="1" w:styleId="Normal1">
    <w:name w:val="Normal1"/>
    <w:rsid w:val="00C076AA"/>
    <w:pPr>
      <w:widowControl w:val="0"/>
    </w:pPr>
    <w:rPr>
      <w:sz w:val="28"/>
      <w:szCs w:val="28"/>
    </w:rPr>
  </w:style>
  <w:style w:type="paragraph" w:customStyle="1" w:styleId="BodyTextIndent">
    <w:name w:val="Body Text Indent"/>
    <w:basedOn w:val="a0"/>
    <w:rsid w:val="00C076AA"/>
    <w:pPr>
      <w:spacing w:after="120"/>
      <w:ind w:left="283"/>
    </w:pPr>
  </w:style>
  <w:style w:type="paragraph" w:styleId="aff4">
    <w:name w:val="header"/>
    <w:basedOn w:val="a0"/>
    <w:link w:val="aff5"/>
    <w:rsid w:val="00C076AA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f5">
    <w:name w:val="Верхний колонтитул Знак"/>
    <w:link w:val="aff4"/>
    <w:rsid w:val="00C076AA"/>
    <w:rPr>
      <w:sz w:val="24"/>
      <w:szCs w:val="24"/>
      <w:lang w:val="x-none" w:eastAsia="x-none"/>
    </w:rPr>
  </w:style>
  <w:style w:type="paragraph" w:customStyle="1" w:styleId="Normal">
    <w:name w:val="Normal"/>
    <w:rsid w:val="00C076AA"/>
    <w:pPr>
      <w:widowControl w:val="0"/>
    </w:pPr>
    <w:rPr>
      <w:sz w:val="24"/>
    </w:rPr>
  </w:style>
  <w:style w:type="paragraph" w:customStyle="1" w:styleId="16">
    <w:name w:val=" Знак1"/>
    <w:basedOn w:val="a0"/>
    <w:rsid w:val="00C076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 Знак Знак Знак Знак Знак Знак Знак Знак Знак Знак1 Знак Знак Знак Знак Знак Знак Знак Знак Знак Знак Знак Знак Знак Знак Знак"/>
    <w:basedOn w:val="a0"/>
    <w:rsid w:val="00C076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6">
    <w:name w:val=" Знак Знак Знак Знак Знак Знак Знак Знак Знак Знак Знак Знак Знак Знак Знак Знак"/>
    <w:basedOn w:val="a0"/>
    <w:rsid w:val="00C076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7">
    <w:name w:val="Знак Знак Знак Знак"/>
    <w:basedOn w:val="a0"/>
    <w:rsid w:val="00C076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076AA"/>
    <w:rPr>
      <w:sz w:val="28"/>
      <w:szCs w:val="28"/>
    </w:rPr>
  </w:style>
  <w:style w:type="paragraph" w:customStyle="1" w:styleId="26">
    <w:name w:val=" Знак2"/>
    <w:basedOn w:val="a0"/>
    <w:rsid w:val="00C076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link w:val="a6"/>
    <w:uiPriority w:val="99"/>
    <w:rsid w:val="00C076AA"/>
    <w:rPr>
      <w:sz w:val="28"/>
    </w:rPr>
  </w:style>
  <w:style w:type="paragraph" w:customStyle="1" w:styleId="aff8">
    <w:name w:val=" Знак Знак Знак Знак"/>
    <w:basedOn w:val="a0"/>
    <w:rsid w:val="00C076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0"/>
    <w:uiPriority w:val="99"/>
    <w:rsid w:val="00C076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link w:val="21"/>
    <w:uiPriority w:val="99"/>
    <w:rsid w:val="00C076AA"/>
    <w:rPr>
      <w:sz w:val="28"/>
      <w:szCs w:val="28"/>
    </w:rPr>
  </w:style>
  <w:style w:type="paragraph" w:customStyle="1" w:styleId="affa">
    <w:name w:val="Стиль"/>
    <w:basedOn w:val="a0"/>
    <w:rsid w:val="00C076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7">
    <w:name w:val="Style7"/>
    <w:basedOn w:val="a0"/>
    <w:rsid w:val="00C076AA"/>
    <w:pPr>
      <w:widowControl w:val="0"/>
      <w:autoSpaceDE w:val="0"/>
      <w:autoSpaceDN w:val="0"/>
      <w:adjustRightInd w:val="0"/>
      <w:spacing w:line="311" w:lineRule="exact"/>
      <w:ind w:firstLine="547"/>
    </w:pPr>
    <w:rPr>
      <w:sz w:val="24"/>
      <w:szCs w:val="24"/>
    </w:rPr>
  </w:style>
  <w:style w:type="character" w:customStyle="1" w:styleId="FontStyle40">
    <w:name w:val="Font Style40"/>
    <w:rsid w:val="00C076AA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1">
    <w:name w:val="Font Style51"/>
    <w:rsid w:val="00C076AA"/>
    <w:rPr>
      <w:rFonts w:ascii="Times New Roman" w:hAnsi="Times New Roman" w:cs="Times New Roman"/>
      <w:smallCaps/>
      <w:color w:val="000000"/>
      <w:spacing w:val="-10"/>
      <w:sz w:val="24"/>
      <w:szCs w:val="24"/>
    </w:rPr>
  </w:style>
  <w:style w:type="paragraph" w:customStyle="1" w:styleId="Style12">
    <w:name w:val="Style12"/>
    <w:basedOn w:val="a0"/>
    <w:rsid w:val="00C076AA"/>
    <w:pPr>
      <w:widowControl w:val="0"/>
      <w:autoSpaceDE w:val="0"/>
      <w:autoSpaceDN w:val="0"/>
      <w:adjustRightInd w:val="0"/>
      <w:spacing w:line="317" w:lineRule="exact"/>
      <w:ind w:firstLine="686"/>
      <w:jc w:val="both"/>
    </w:pPr>
    <w:rPr>
      <w:sz w:val="24"/>
      <w:szCs w:val="24"/>
    </w:rPr>
  </w:style>
  <w:style w:type="paragraph" w:customStyle="1" w:styleId="BodyText23">
    <w:name w:val="Body Text 23"/>
    <w:basedOn w:val="a0"/>
    <w:rsid w:val="00C076AA"/>
    <w:pPr>
      <w:overflowPunct w:val="0"/>
      <w:autoSpaceDE w:val="0"/>
      <w:autoSpaceDN w:val="0"/>
      <w:adjustRightInd w:val="0"/>
      <w:ind w:right="-766" w:firstLine="567"/>
      <w:jc w:val="both"/>
      <w:textAlignment w:val="baseline"/>
    </w:pPr>
    <w:rPr>
      <w:rFonts w:ascii="Arial" w:hAnsi="Arial"/>
      <w:sz w:val="24"/>
      <w:szCs w:val="20"/>
    </w:rPr>
  </w:style>
  <w:style w:type="paragraph" w:customStyle="1" w:styleId="affb">
    <w:name w:val="Нормальный"/>
    <w:rsid w:val="00C076AA"/>
    <w:pPr>
      <w:spacing w:line="360" w:lineRule="auto"/>
      <w:ind w:firstLine="720"/>
      <w:jc w:val="both"/>
    </w:pPr>
    <w:rPr>
      <w:sz w:val="28"/>
      <w:szCs w:val="28"/>
    </w:rPr>
  </w:style>
  <w:style w:type="paragraph" w:styleId="affc">
    <w:name w:val="footnote text"/>
    <w:basedOn w:val="a0"/>
    <w:link w:val="affd"/>
    <w:rsid w:val="00C076AA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fd">
    <w:name w:val="Текст сноски Знак"/>
    <w:link w:val="affc"/>
    <w:rsid w:val="00C076AA"/>
    <w:rPr>
      <w:rFonts w:ascii="Arial" w:hAnsi="Arial"/>
      <w:lang w:val="x-none" w:eastAsia="x-none"/>
    </w:rPr>
  </w:style>
  <w:style w:type="numbering" w:customStyle="1" w:styleId="27">
    <w:name w:val="Нет списка2"/>
    <w:next w:val="a3"/>
    <w:uiPriority w:val="99"/>
    <w:semiHidden/>
    <w:unhideWhenUsed/>
    <w:rsid w:val="00C076AA"/>
  </w:style>
  <w:style w:type="paragraph" w:customStyle="1" w:styleId="210">
    <w:name w:val="Основной текст 21"/>
    <w:basedOn w:val="a0"/>
    <w:rsid w:val="00C076AA"/>
    <w:pPr>
      <w:jc w:val="both"/>
    </w:pPr>
    <w:rPr>
      <w:szCs w:val="20"/>
    </w:rPr>
  </w:style>
  <w:style w:type="paragraph" w:customStyle="1" w:styleId="Iauiue1">
    <w:name w:val="Iau?iue1"/>
    <w:uiPriority w:val="99"/>
    <w:rsid w:val="00C076AA"/>
    <w:pPr>
      <w:widowControl w:val="0"/>
    </w:pPr>
    <w:rPr>
      <w:rFonts w:ascii="Arial" w:hAnsi="Arial"/>
      <w:color w:val="000000"/>
      <w:sz w:val="22"/>
    </w:rPr>
  </w:style>
  <w:style w:type="character" w:customStyle="1" w:styleId="20">
    <w:name w:val="Заголовок 2 Знак"/>
    <w:link w:val="2"/>
    <w:rsid w:val="00C076AA"/>
    <w:rPr>
      <w:sz w:val="24"/>
    </w:rPr>
  </w:style>
  <w:style w:type="paragraph" w:customStyle="1" w:styleId="ConsPlusCell">
    <w:name w:val="ConsPlusCell"/>
    <w:rsid w:val="00C076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e">
    <w:name w:val="Document Map"/>
    <w:basedOn w:val="a0"/>
    <w:link w:val="afff"/>
    <w:rsid w:val="00C076A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">
    <w:name w:val="Схема документа Знак"/>
    <w:link w:val="affe"/>
    <w:rsid w:val="00C076AA"/>
    <w:rPr>
      <w:rFonts w:ascii="Tahoma" w:hAnsi="Tahoma"/>
      <w:shd w:val="clear" w:color="auto" w:fill="000080"/>
    </w:rPr>
  </w:style>
  <w:style w:type="character" w:styleId="afff0">
    <w:name w:val="Strong"/>
    <w:uiPriority w:val="22"/>
    <w:qFormat/>
    <w:rsid w:val="00C076AA"/>
    <w:rPr>
      <w:b/>
      <w:bCs/>
    </w:rPr>
  </w:style>
  <w:style w:type="paragraph" w:customStyle="1" w:styleId="Default">
    <w:name w:val="Default"/>
    <w:rsid w:val="00C076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rsid w:val="00C076AA"/>
    <w:rPr>
      <w:rFonts w:cs="Times New Roman"/>
    </w:rPr>
  </w:style>
  <w:style w:type="paragraph" w:customStyle="1" w:styleId="18">
    <w:name w:val="Стиль1"/>
    <w:basedOn w:val="a0"/>
    <w:uiPriority w:val="99"/>
    <w:rsid w:val="00C076AA"/>
    <w:pPr>
      <w:spacing w:line="288" w:lineRule="auto"/>
    </w:pPr>
    <w:rPr>
      <w:szCs w:val="20"/>
    </w:rPr>
  </w:style>
  <w:style w:type="character" w:customStyle="1" w:styleId="paragraph">
    <w:name w:val="paragraph"/>
    <w:basedOn w:val="a1"/>
    <w:rsid w:val="00C076AA"/>
  </w:style>
  <w:style w:type="paragraph" w:customStyle="1" w:styleId="listparagraph0">
    <w:name w:val="listparagraph"/>
    <w:basedOn w:val="a0"/>
    <w:rsid w:val="00C076AA"/>
    <w:pPr>
      <w:spacing w:before="100" w:beforeAutospacing="1" w:after="100" w:afterAutospacing="1"/>
    </w:pPr>
    <w:rPr>
      <w:sz w:val="24"/>
      <w:szCs w:val="24"/>
    </w:rPr>
  </w:style>
  <w:style w:type="character" w:customStyle="1" w:styleId="afff1">
    <w:name w:val="текст основной Знак"/>
    <w:link w:val="afff2"/>
    <w:locked/>
    <w:rsid w:val="00C076AA"/>
    <w:rPr>
      <w:bCs/>
      <w:sz w:val="21"/>
      <w:szCs w:val="24"/>
      <w:lang w:eastAsia="ar-SA"/>
    </w:rPr>
  </w:style>
  <w:style w:type="paragraph" w:customStyle="1" w:styleId="afff2">
    <w:name w:val="текст основной"/>
    <w:basedOn w:val="2"/>
    <w:link w:val="afff1"/>
    <w:qFormat/>
    <w:rsid w:val="00C076AA"/>
    <w:pPr>
      <w:keepNext w:val="0"/>
      <w:suppressAutoHyphens/>
      <w:ind w:firstLine="397"/>
    </w:pPr>
    <w:rPr>
      <w:bCs/>
      <w:sz w:val="21"/>
      <w:szCs w:val="24"/>
      <w:lang w:eastAsia="ar-SA"/>
    </w:rPr>
  </w:style>
  <w:style w:type="paragraph" w:customStyle="1" w:styleId="afff3">
    <w:name w:val="Основной_паспорт"/>
    <w:basedOn w:val="a0"/>
    <w:link w:val="afff4"/>
    <w:qFormat/>
    <w:rsid w:val="00C076AA"/>
    <w:pPr>
      <w:shd w:val="clear" w:color="auto" w:fill="FFFFFF"/>
      <w:spacing w:line="360" w:lineRule="auto"/>
      <w:ind w:firstLine="709"/>
      <w:jc w:val="both"/>
    </w:pPr>
    <w:rPr>
      <w:rFonts w:eastAsia="Calibri"/>
    </w:rPr>
  </w:style>
  <w:style w:type="character" w:customStyle="1" w:styleId="afff4">
    <w:name w:val="Основной_паспорт Знак"/>
    <w:link w:val="afff3"/>
    <w:rsid w:val="00C076AA"/>
    <w:rPr>
      <w:rFonts w:eastAsia="Calibri"/>
      <w:sz w:val="28"/>
      <w:szCs w:val="28"/>
      <w:shd w:val="clear" w:color="auto" w:fill="FFFFFF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C076AA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afff5">
    <w:name w:val="Îáû÷íûé.Íîðìàëüíûé"/>
    <w:rsid w:val="00C076AA"/>
    <w:rPr>
      <w:sz w:val="28"/>
    </w:rPr>
  </w:style>
  <w:style w:type="character" w:customStyle="1" w:styleId="WW8Num3z1">
    <w:name w:val="WW8Num3z1"/>
    <w:rsid w:val="00C076AA"/>
    <w:rPr>
      <w:rFonts w:ascii="Courier New" w:hAnsi="Courier New" w:cs="Courier New"/>
    </w:rPr>
  </w:style>
  <w:style w:type="paragraph" w:customStyle="1" w:styleId="afff6">
    <w:name w:val="Знак Знак Знак"/>
    <w:basedOn w:val="a0"/>
    <w:rsid w:val="00C076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7">
    <w:name w:val="Основной текст3"/>
    <w:basedOn w:val="a0"/>
    <w:rsid w:val="00C076AA"/>
    <w:pPr>
      <w:widowControl w:val="0"/>
      <w:shd w:val="clear" w:color="auto" w:fill="FFFFFF"/>
      <w:spacing w:line="302" w:lineRule="exact"/>
      <w:ind w:hanging="1500"/>
    </w:pPr>
    <w:rPr>
      <w:sz w:val="26"/>
      <w:szCs w:val="26"/>
    </w:rPr>
  </w:style>
  <w:style w:type="character" w:styleId="afff7">
    <w:name w:val="FollowedHyperlink"/>
    <w:uiPriority w:val="99"/>
    <w:unhideWhenUsed/>
    <w:rsid w:val="00C076AA"/>
    <w:rPr>
      <w:color w:val="800080"/>
      <w:u w:val="single"/>
    </w:rPr>
  </w:style>
  <w:style w:type="paragraph" w:customStyle="1" w:styleId="xl63">
    <w:name w:val="xl63"/>
    <w:basedOn w:val="a0"/>
    <w:rsid w:val="00C076AA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0"/>
    <w:rsid w:val="00C076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a0"/>
    <w:rsid w:val="00C076A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0"/>
    <w:rsid w:val="00C076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C076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0"/>
    <w:rsid w:val="00C076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0"/>
    <w:rsid w:val="00C076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C076A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0"/>
    <w:rsid w:val="00C076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C076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C076A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C076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C076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C076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0"/>
    <w:rsid w:val="00C076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0"/>
    <w:rsid w:val="00C076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0"/>
    <w:rsid w:val="00C076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0">
    <w:name w:val="xl80"/>
    <w:basedOn w:val="a0"/>
    <w:rsid w:val="00C076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0"/>
    <w:rsid w:val="00C076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0"/>
    <w:rsid w:val="00C076AA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C076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0"/>
    <w:rsid w:val="00C076A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0"/>
    <w:rsid w:val="00C076A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0"/>
    <w:rsid w:val="00C076A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0"/>
    <w:rsid w:val="00C076AA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8">
    <w:name w:val="xl88"/>
    <w:basedOn w:val="a0"/>
    <w:rsid w:val="00C076A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0"/>
    <w:rsid w:val="00C0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0"/>
    <w:rsid w:val="00C0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1">
    <w:name w:val="xl91"/>
    <w:basedOn w:val="a0"/>
    <w:rsid w:val="00C0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C0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C0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C076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C076A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C076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97">
    <w:name w:val="xl97"/>
    <w:basedOn w:val="a0"/>
    <w:rsid w:val="00C076A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98">
    <w:name w:val="xl98"/>
    <w:basedOn w:val="a0"/>
    <w:rsid w:val="00C0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99">
    <w:name w:val="xl99"/>
    <w:basedOn w:val="a0"/>
    <w:rsid w:val="00C076A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0">
    <w:name w:val="xl100"/>
    <w:basedOn w:val="a0"/>
    <w:rsid w:val="00C076A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C076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02">
    <w:name w:val="xl102"/>
    <w:basedOn w:val="a0"/>
    <w:rsid w:val="00C076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4"/>
      <w:szCs w:val="24"/>
    </w:rPr>
  </w:style>
  <w:style w:type="paragraph" w:customStyle="1" w:styleId="xl103">
    <w:name w:val="xl103"/>
    <w:basedOn w:val="a0"/>
    <w:rsid w:val="00C076AA"/>
    <w:pP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04">
    <w:name w:val="xl104"/>
    <w:basedOn w:val="a0"/>
    <w:rsid w:val="00C076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0"/>
    <w:rsid w:val="00C0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0"/>
    <w:rsid w:val="00C0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0"/>
    <w:rsid w:val="00C07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0"/>
    <w:rsid w:val="00C07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0"/>
    <w:rsid w:val="00C07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0">
    <w:name w:val="xl110"/>
    <w:basedOn w:val="a0"/>
    <w:rsid w:val="00C07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0"/>
    <w:rsid w:val="00C07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2">
    <w:name w:val="xl112"/>
    <w:basedOn w:val="a0"/>
    <w:rsid w:val="00C0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0"/>
    <w:rsid w:val="00C0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4">
    <w:name w:val="xl114"/>
    <w:basedOn w:val="a0"/>
    <w:rsid w:val="00C076A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0"/>
    <w:rsid w:val="00C076A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0"/>
    <w:rsid w:val="00C076A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0"/>
    <w:rsid w:val="00C0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8">
    <w:name w:val="xl118"/>
    <w:basedOn w:val="a0"/>
    <w:rsid w:val="00C07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9">
    <w:name w:val="xl119"/>
    <w:basedOn w:val="a0"/>
    <w:rsid w:val="00C076A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0">
    <w:name w:val="xl120"/>
    <w:basedOn w:val="a0"/>
    <w:rsid w:val="00C076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1">
    <w:name w:val="xl121"/>
    <w:basedOn w:val="a0"/>
    <w:rsid w:val="00C0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FF0000"/>
      <w:sz w:val="24"/>
      <w:szCs w:val="24"/>
    </w:rPr>
  </w:style>
  <w:style w:type="paragraph" w:customStyle="1" w:styleId="xl122">
    <w:name w:val="xl122"/>
    <w:basedOn w:val="a0"/>
    <w:rsid w:val="00C076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  <w:sz w:val="24"/>
      <w:szCs w:val="24"/>
    </w:rPr>
  </w:style>
  <w:style w:type="paragraph" w:customStyle="1" w:styleId="xl123">
    <w:name w:val="xl123"/>
    <w:basedOn w:val="a0"/>
    <w:rsid w:val="00C076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FF0000"/>
      <w:sz w:val="24"/>
      <w:szCs w:val="24"/>
    </w:rPr>
  </w:style>
  <w:style w:type="paragraph" w:customStyle="1" w:styleId="xl124">
    <w:name w:val="xl124"/>
    <w:basedOn w:val="a0"/>
    <w:rsid w:val="00C076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0"/>
    <w:rsid w:val="00C076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0"/>
    <w:rsid w:val="00C0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0"/>
    <w:rsid w:val="00C0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0"/>
    <w:rsid w:val="00C0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0"/>
    <w:rsid w:val="00C076A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0"/>
    <w:rsid w:val="00C076A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0"/>
    <w:rsid w:val="00C0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0"/>
    <w:rsid w:val="00C0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3">
    <w:name w:val="xl133"/>
    <w:basedOn w:val="a0"/>
    <w:rsid w:val="00C0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0"/>
    <w:rsid w:val="00C0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0"/>
    <w:rsid w:val="00C076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0"/>
    <w:rsid w:val="00C076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0"/>
    <w:rsid w:val="00C0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0"/>
    <w:rsid w:val="00C0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0"/>
    <w:rsid w:val="00C0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0"/>
    <w:rsid w:val="00C0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0"/>
    <w:rsid w:val="00C0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0"/>
    <w:rsid w:val="00C076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0"/>
    <w:rsid w:val="00C0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Exact">
    <w:name w:val="Подпись к картинке Exact"/>
    <w:link w:val="afff8"/>
    <w:rsid w:val="00A463A2"/>
    <w:rPr>
      <w:spacing w:val="7"/>
      <w:shd w:val="clear" w:color="auto" w:fill="FFFFFF"/>
    </w:rPr>
  </w:style>
  <w:style w:type="character" w:customStyle="1" w:styleId="28">
    <w:name w:val="Основной текст (2)_"/>
    <w:link w:val="29"/>
    <w:rsid w:val="00A463A2"/>
    <w:rPr>
      <w:sz w:val="21"/>
      <w:szCs w:val="21"/>
      <w:shd w:val="clear" w:color="auto" w:fill="FFFFFF"/>
    </w:rPr>
  </w:style>
  <w:style w:type="paragraph" w:customStyle="1" w:styleId="afff8">
    <w:name w:val="Подпись к картинке"/>
    <w:basedOn w:val="a0"/>
    <w:link w:val="Exact"/>
    <w:rsid w:val="00A463A2"/>
    <w:pPr>
      <w:widowControl w:val="0"/>
      <w:shd w:val="clear" w:color="auto" w:fill="FFFFFF"/>
      <w:spacing w:line="322" w:lineRule="exact"/>
      <w:jc w:val="right"/>
    </w:pPr>
    <w:rPr>
      <w:spacing w:val="7"/>
      <w:sz w:val="20"/>
      <w:szCs w:val="20"/>
    </w:rPr>
  </w:style>
  <w:style w:type="paragraph" w:customStyle="1" w:styleId="29">
    <w:name w:val="Основной текст (2)"/>
    <w:basedOn w:val="a0"/>
    <w:link w:val="28"/>
    <w:rsid w:val="00A463A2"/>
    <w:pPr>
      <w:widowControl w:val="0"/>
      <w:shd w:val="clear" w:color="auto" w:fill="FFFFFF"/>
      <w:spacing w:after="600" w:line="274" w:lineRule="exact"/>
    </w:pPr>
    <w:rPr>
      <w:sz w:val="21"/>
      <w:szCs w:val="21"/>
    </w:rPr>
  </w:style>
  <w:style w:type="character" w:customStyle="1" w:styleId="19">
    <w:name w:val="Заголовок №1_"/>
    <w:link w:val="1a"/>
    <w:rsid w:val="00A463A2"/>
    <w:rPr>
      <w:i/>
      <w:iCs/>
      <w:spacing w:val="-30"/>
      <w:sz w:val="28"/>
      <w:szCs w:val="28"/>
      <w:shd w:val="clear" w:color="auto" w:fill="FFFFFF"/>
    </w:rPr>
  </w:style>
  <w:style w:type="character" w:customStyle="1" w:styleId="afff9">
    <w:name w:val="Основной текст + Полужирный"/>
    <w:rsid w:val="00A463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fa">
    <w:name w:val="Подпись к картинке + Полужирный"/>
    <w:rsid w:val="00A463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2">
    <w:name w:val="Основной текст4"/>
    <w:rsid w:val="00A4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customStyle="1" w:styleId="1a">
    <w:name w:val="Заголовок №1"/>
    <w:basedOn w:val="a0"/>
    <w:link w:val="19"/>
    <w:rsid w:val="00A463A2"/>
    <w:pPr>
      <w:widowControl w:val="0"/>
      <w:shd w:val="clear" w:color="auto" w:fill="FFFFFF"/>
      <w:spacing w:line="274" w:lineRule="exact"/>
      <w:jc w:val="both"/>
      <w:outlineLvl w:val="0"/>
    </w:pPr>
    <w:rPr>
      <w:i/>
      <w:iCs/>
      <w:spacing w:val="-30"/>
    </w:rPr>
  </w:style>
  <w:style w:type="paragraph" w:customStyle="1" w:styleId="51">
    <w:name w:val="Основной текст5"/>
    <w:basedOn w:val="a0"/>
    <w:rsid w:val="00A463A2"/>
    <w:pPr>
      <w:widowControl w:val="0"/>
      <w:shd w:val="clear" w:color="auto" w:fill="FFFFFF"/>
      <w:spacing w:line="307" w:lineRule="exact"/>
      <w:jc w:val="center"/>
    </w:pPr>
    <w:rPr>
      <w:color w:val="000000"/>
      <w:sz w:val="21"/>
      <w:szCs w:val="21"/>
      <w:lang w:bidi="ru-RU"/>
    </w:rPr>
  </w:style>
  <w:style w:type="numbering" w:customStyle="1" w:styleId="38">
    <w:name w:val="Нет списка3"/>
    <w:next w:val="a3"/>
    <w:semiHidden/>
    <w:rsid w:val="006D3EE3"/>
  </w:style>
  <w:style w:type="character" w:styleId="afffb">
    <w:name w:val="Emphasis"/>
    <w:qFormat/>
    <w:rsid w:val="006D3EE3"/>
    <w:rPr>
      <w:i/>
      <w:iCs/>
    </w:rPr>
  </w:style>
  <w:style w:type="character" w:customStyle="1" w:styleId="afffc">
    <w:name w:val="Стиль не полужирный"/>
    <w:rsid w:val="006D3EE3"/>
    <w:rPr>
      <w:b w:val="0"/>
    </w:rPr>
  </w:style>
  <w:style w:type="numbering" w:customStyle="1" w:styleId="43">
    <w:name w:val="Нет списка4"/>
    <w:next w:val="a3"/>
    <w:uiPriority w:val="99"/>
    <w:semiHidden/>
    <w:unhideWhenUsed/>
    <w:rsid w:val="006D3EE3"/>
  </w:style>
  <w:style w:type="paragraph" w:customStyle="1" w:styleId="afffd">
    <w:name w:val="Нормальный (таблица)"/>
    <w:basedOn w:val="a0"/>
    <w:next w:val="a0"/>
    <w:uiPriority w:val="99"/>
    <w:rsid w:val="006D3EE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Прижатый влево"/>
    <w:basedOn w:val="a0"/>
    <w:next w:val="a0"/>
    <w:uiPriority w:val="99"/>
    <w:rsid w:val="006D3E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2a">
    <w:name w:val="Сетка таблицы2"/>
    <w:basedOn w:val="a2"/>
    <w:next w:val="af"/>
    <w:uiPriority w:val="39"/>
    <w:rsid w:val="006D3E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"/>
    <w:uiPriority w:val="39"/>
    <w:rsid w:val="006D3E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">
    <w:name w:val="footnote reference"/>
    <w:rsid w:val="006B269C"/>
    <w:rPr>
      <w:vertAlign w:val="superscript"/>
    </w:rPr>
  </w:style>
  <w:style w:type="numbering" w:customStyle="1" w:styleId="52">
    <w:name w:val="Нет списка5"/>
    <w:next w:val="a3"/>
    <w:semiHidden/>
    <w:rsid w:val="00E03BFF"/>
  </w:style>
  <w:style w:type="paragraph" w:customStyle="1" w:styleId="xl144">
    <w:name w:val="xl144"/>
    <w:basedOn w:val="a0"/>
    <w:rsid w:val="00E03B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0"/>
    <w:rsid w:val="00E03BF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0"/>
    <w:rsid w:val="00E03B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0"/>
    <w:rsid w:val="00E03BF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48">
    <w:name w:val="xl148"/>
    <w:basedOn w:val="a0"/>
    <w:rsid w:val="00E03BF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0"/>
    <w:rsid w:val="00E03BF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0"/>
    <w:rsid w:val="00E03BF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0"/>
    <w:rsid w:val="00E03B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0"/>
    <w:rsid w:val="00E03BFF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3">
    <w:name w:val="xl153"/>
    <w:basedOn w:val="a0"/>
    <w:rsid w:val="00E03B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0"/>
    <w:rsid w:val="00E03B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6821-2ECF-42B0-9810-43FCB49B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Ross</Company>
  <LinksUpToDate>false</LinksUpToDate>
  <CharactersWithSpaces>1098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http://www.muslumovo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ya</dc:creator>
  <cp:lastModifiedBy>Юрист</cp:lastModifiedBy>
  <cp:revision>2</cp:revision>
  <cp:lastPrinted>2016-06-14T12:07:00Z</cp:lastPrinted>
  <dcterms:created xsi:type="dcterms:W3CDTF">2016-10-13T11:38:00Z</dcterms:created>
  <dcterms:modified xsi:type="dcterms:W3CDTF">2016-10-13T11:38:00Z</dcterms:modified>
</cp:coreProperties>
</file>